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90A57" w14:textId="77777777" w:rsidR="005311EB" w:rsidRPr="009C40E9" w:rsidRDefault="00246133" w:rsidP="008E75C5">
      <w:pPr>
        <w:spacing w:after="0" w:line="240" w:lineRule="auto"/>
        <w:rPr>
          <w:rFonts w:ascii="Verdana" w:eastAsia="Arial" w:hAnsi="Verdana" w:cs="Tahoma"/>
          <w:b/>
          <w:color w:val="262626" w:themeColor="text1" w:themeTint="D9"/>
          <w:sz w:val="40"/>
          <w:szCs w:val="40"/>
        </w:rPr>
      </w:pPr>
      <w:bookmarkStart w:id="0" w:name="_Hlk43211511"/>
      <w:r w:rsidRPr="009C40E9">
        <w:rPr>
          <w:rFonts w:ascii="Verdana" w:eastAsia="Arial" w:hAnsi="Verdana" w:cs="Tahoma"/>
          <w:b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E44D7DC" wp14:editId="321A0364">
            <wp:simplePos x="0" y="0"/>
            <wp:positionH relativeFrom="margin">
              <wp:align>right</wp:align>
            </wp:positionH>
            <wp:positionV relativeFrom="paragraph">
              <wp:posOffset>-71738</wp:posOffset>
            </wp:positionV>
            <wp:extent cx="1167391" cy="1448107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91" cy="144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9D" w:rsidRPr="009C40E9">
        <w:rPr>
          <w:rFonts w:ascii="Verdana" w:eastAsia="Arial" w:hAnsi="Verdana" w:cs="Tahoma"/>
          <w:b/>
          <w:color w:val="262626" w:themeColor="text1" w:themeTint="D9"/>
          <w:sz w:val="40"/>
          <w:szCs w:val="40"/>
        </w:rPr>
        <w:t>АНКЕТА СОИСКАТЕЛЯ</w:t>
      </w:r>
    </w:p>
    <w:p w14:paraId="37FEA849" w14:textId="77777777" w:rsidR="00520CDA" w:rsidRPr="009C40E9" w:rsidRDefault="00520CDA" w:rsidP="00520CDA">
      <w:pPr>
        <w:spacing w:after="0" w:line="240" w:lineRule="auto"/>
        <w:rPr>
          <w:rFonts w:ascii="Tahoma" w:eastAsia="Arial" w:hAnsi="Tahoma" w:cs="Tahoma"/>
          <w:sz w:val="24"/>
          <w:szCs w:val="24"/>
        </w:rPr>
      </w:pPr>
    </w:p>
    <w:p w14:paraId="3F8ADBF3" w14:textId="77777777" w:rsidR="00520CDA" w:rsidRPr="009C40E9" w:rsidRDefault="00520CDA" w:rsidP="00520CDA">
      <w:pPr>
        <w:spacing w:after="0" w:line="240" w:lineRule="auto"/>
        <w:rPr>
          <w:rFonts w:ascii="Tahoma" w:eastAsia="Arial" w:hAnsi="Tahoma" w:cs="Tahoma"/>
          <w:color w:val="808080" w:themeColor="background1" w:themeShade="80"/>
          <w:sz w:val="20"/>
          <w:szCs w:val="20"/>
        </w:rPr>
      </w:pPr>
      <w:r w:rsidRPr="009C40E9">
        <w:rPr>
          <w:rFonts w:ascii="Tahoma" w:eastAsia="Arial" w:hAnsi="Tahoma" w:cs="Tahoma"/>
          <w:color w:val="808080" w:themeColor="background1" w:themeShade="80"/>
          <w:sz w:val="20"/>
          <w:szCs w:val="20"/>
        </w:rPr>
        <w:t xml:space="preserve">Компания благодарит Вас за внимательное заполнение всех граф </w:t>
      </w:r>
    </w:p>
    <w:p w14:paraId="4D24D48A" w14:textId="77777777" w:rsidR="00701980" w:rsidRPr="009C40E9" w:rsidRDefault="00520CDA" w:rsidP="00520CDA">
      <w:pPr>
        <w:spacing w:after="0" w:line="240" w:lineRule="auto"/>
        <w:rPr>
          <w:rFonts w:ascii="Tahoma" w:eastAsia="Arial" w:hAnsi="Tahoma" w:cs="Tahoma"/>
          <w:color w:val="808080" w:themeColor="background1" w:themeShade="80"/>
          <w:sz w:val="20"/>
          <w:szCs w:val="20"/>
        </w:rPr>
      </w:pPr>
      <w:r w:rsidRPr="009C40E9">
        <w:rPr>
          <w:rFonts w:ascii="Tahoma" w:eastAsia="Arial" w:hAnsi="Tahoma" w:cs="Tahoma"/>
          <w:color w:val="808080" w:themeColor="background1" w:themeShade="80"/>
          <w:sz w:val="20"/>
          <w:szCs w:val="20"/>
        </w:rPr>
        <w:t xml:space="preserve">Данной анкеты, гарантирует полную конфиденциальность </w:t>
      </w:r>
    </w:p>
    <w:p w14:paraId="18FA951E" w14:textId="77777777" w:rsidR="00701980" w:rsidRPr="009C40E9" w:rsidRDefault="00520CDA" w:rsidP="00520CDA">
      <w:pPr>
        <w:spacing w:after="0" w:line="240" w:lineRule="auto"/>
        <w:rPr>
          <w:rFonts w:ascii="Tahoma" w:eastAsia="Arial" w:hAnsi="Tahoma" w:cs="Tahoma"/>
          <w:color w:val="808080" w:themeColor="background1" w:themeShade="80"/>
          <w:sz w:val="20"/>
          <w:szCs w:val="20"/>
        </w:rPr>
      </w:pPr>
      <w:r w:rsidRPr="009C40E9">
        <w:rPr>
          <w:rFonts w:ascii="Tahoma" w:eastAsia="Arial" w:hAnsi="Tahoma" w:cs="Tahoma"/>
          <w:color w:val="808080" w:themeColor="background1" w:themeShade="80"/>
          <w:sz w:val="20"/>
          <w:szCs w:val="20"/>
        </w:rPr>
        <w:t>информации,</w:t>
      </w:r>
      <w:r w:rsidR="00701980" w:rsidRPr="009C40E9">
        <w:rPr>
          <w:rFonts w:ascii="Tahoma" w:eastAsia="Arial" w:hAnsi="Tahoma" w:cs="Tahoma"/>
          <w:color w:val="808080" w:themeColor="background1" w:themeShade="80"/>
          <w:sz w:val="20"/>
          <w:szCs w:val="20"/>
        </w:rPr>
        <w:t xml:space="preserve"> </w:t>
      </w:r>
      <w:r w:rsidRPr="009C40E9">
        <w:rPr>
          <w:rFonts w:ascii="Tahoma" w:eastAsia="Arial" w:hAnsi="Tahoma" w:cs="Tahoma"/>
          <w:color w:val="808080" w:themeColor="background1" w:themeShade="80"/>
          <w:sz w:val="20"/>
          <w:szCs w:val="20"/>
        </w:rPr>
        <w:t xml:space="preserve">предоставленной Вами, и оставляет за собой право </w:t>
      </w:r>
    </w:p>
    <w:p w14:paraId="60375159" w14:textId="77777777" w:rsidR="00DA3381" w:rsidRPr="009C40E9" w:rsidRDefault="00520CDA" w:rsidP="008E75C5">
      <w:pPr>
        <w:spacing w:after="0" w:line="240" w:lineRule="auto"/>
        <w:rPr>
          <w:rFonts w:ascii="Tahoma" w:eastAsia="Arial" w:hAnsi="Tahoma" w:cs="Tahoma"/>
          <w:color w:val="808080" w:themeColor="background1" w:themeShade="80"/>
          <w:sz w:val="20"/>
          <w:szCs w:val="20"/>
        </w:rPr>
      </w:pPr>
      <w:r w:rsidRPr="009C40E9">
        <w:rPr>
          <w:rFonts w:ascii="Tahoma" w:eastAsia="Arial" w:hAnsi="Tahoma" w:cs="Tahoma"/>
          <w:color w:val="808080" w:themeColor="background1" w:themeShade="80"/>
          <w:sz w:val="20"/>
          <w:szCs w:val="20"/>
        </w:rPr>
        <w:t>проверки подлинности данных, изложенных Вами в анкете.</w:t>
      </w:r>
    </w:p>
    <w:p w14:paraId="4538BF0A" w14:textId="77777777" w:rsidR="00266205" w:rsidRPr="009C40E9" w:rsidRDefault="00266205" w:rsidP="008E75C5">
      <w:pPr>
        <w:spacing w:after="0" w:line="240" w:lineRule="auto"/>
        <w:rPr>
          <w:rFonts w:ascii="Tahoma" w:eastAsia="Arial" w:hAnsi="Tahoma" w:cs="Tahoma"/>
          <w:color w:val="A6A6A6" w:themeColor="background1" w:themeShade="A6"/>
          <w:sz w:val="14"/>
          <w:szCs w:val="14"/>
        </w:rPr>
      </w:pPr>
    </w:p>
    <w:p w14:paraId="2D05B834" w14:textId="77777777" w:rsidR="002218CA" w:rsidRPr="009C40E9" w:rsidRDefault="002218CA" w:rsidP="008E75C5">
      <w:pPr>
        <w:spacing w:after="0" w:line="240" w:lineRule="auto"/>
        <w:rPr>
          <w:rFonts w:ascii="Tahoma" w:eastAsia="Arial" w:hAnsi="Tahoma" w:cs="Tahoma"/>
          <w:color w:val="A6A6A6" w:themeColor="background1" w:themeShade="A6"/>
          <w:sz w:val="10"/>
          <w:szCs w:val="10"/>
        </w:rPr>
      </w:pPr>
    </w:p>
    <w:p w14:paraId="4F786700" w14:textId="77777777" w:rsidR="007D4BC9" w:rsidRPr="009C40E9" w:rsidRDefault="002B2B0F" w:rsidP="002B2B0F">
      <w:pPr>
        <w:spacing w:after="0" w:line="240" w:lineRule="auto"/>
        <w:rPr>
          <w:rFonts w:ascii="Verdana" w:eastAsia="Arial" w:hAnsi="Verdana" w:cs="Tahoma"/>
          <w:b/>
          <w:color w:val="00B050"/>
          <w:sz w:val="24"/>
          <w:szCs w:val="24"/>
          <w:lang w:val="en-US"/>
        </w:rPr>
      </w:pPr>
      <w:r w:rsidRPr="009C40E9">
        <w:rPr>
          <w:rFonts w:ascii="Verdana" w:eastAsia="Arial" w:hAnsi="Verdana" w:cs="Tahoma"/>
          <w:b/>
          <w:color w:val="00B050"/>
          <w:sz w:val="24"/>
          <w:szCs w:val="24"/>
        </w:rPr>
        <w:t>1</w:t>
      </w:r>
      <w:r w:rsidR="00867012" w:rsidRPr="009C40E9">
        <w:rPr>
          <w:rFonts w:ascii="Verdana" w:eastAsia="Arial" w:hAnsi="Verdana" w:cs="Tahoma"/>
          <w:b/>
          <w:color w:val="00B050"/>
          <w:sz w:val="24"/>
          <w:szCs w:val="24"/>
          <w:lang w:val="en-US"/>
        </w:rPr>
        <w:t>.</w:t>
      </w:r>
      <w:r w:rsidR="004E7EC6" w:rsidRPr="009C40E9">
        <w:rPr>
          <w:rFonts w:ascii="Verdana" w:eastAsia="Arial" w:hAnsi="Verdana" w:cs="Tahoma"/>
          <w:b/>
          <w:color w:val="00B050"/>
          <w:sz w:val="24"/>
          <w:szCs w:val="24"/>
        </w:rPr>
        <w:t>Личные данные</w:t>
      </w:r>
    </w:p>
    <w:p w14:paraId="5914491C" w14:textId="77777777" w:rsidR="005311EB" w:rsidRPr="009C40E9" w:rsidRDefault="005311EB" w:rsidP="00520CDA">
      <w:pPr>
        <w:spacing w:after="0" w:line="240" w:lineRule="auto"/>
        <w:rPr>
          <w:rFonts w:ascii="Tahoma" w:eastAsia="Verdana" w:hAnsi="Tahoma" w:cs="Tahoma"/>
          <w:b/>
          <w:sz w:val="18"/>
          <w:szCs w:val="18"/>
        </w:rPr>
      </w:pPr>
    </w:p>
    <w:tbl>
      <w:tblPr>
        <w:tblStyle w:val="a5"/>
        <w:tblW w:w="10490" w:type="dxa"/>
        <w:tblInd w:w="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47"/>
        <w:gridCol w:w="7943"/>
      </w:tblGrid>
      <w:tr w:rsidR="00801161" w:rsidRPr="009C40E9" w14:paraId="768D6781" w14:textId="77777777" w:rsidTr="002218CA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A459667" w14:textId="77777777" w:rsidR="009C1754" w:rsidRPr="009C40E9" w:rsidRDefault="009C1754" w:rsidP="00C56351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Ф.И.О.</w:t>
            </w:r>
          </w:p>
        </w:tc>
        <w:tc>
          <w:tcPr>
            <w:tcW w:w="7943" w:type="dxa"/>
            <w:shd w:val="clear" w:color="auto" w:fill="FFFFFF" w:themeFill="background1"/>
          </w:tcPr>
          <w:p w14:paraId="5AA7E873" w14:textId="77777777" w:rsidR="009C1754" w:rsidRPr="009C40E9" w:rsidRDefault="009C1754" w:rsidP="00C56351">
            <w:pPr>
              <w:spacing w:after="0" w:line="240" w:lineRule="auto"/>
              <w:rPr>
                <w:rFonts w:ascii="Tahoma" w:eastAsia="Arial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801161" w:rsidRPr="009C40E9" w14:paraId="64A42F2D" w14:textId="77777777" w:rsidTr="002218CA">
        <w:trPr>
          <w:trHeight w:val="565"/>
        </w:trPr>
        <w:tc>
          <w:tcPr>
            <w:tcW w:w="2547" w:type="dxa"/>
            <w:shd w:val="clear" w:color="auto" w:fill="FFFFFF" w:themeFill="background1"/>
            <w:vAlign w:val="center"/>
          </w:tcPr>
          <w:p w14:paraId="29C8B700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Ф.И.О. латиницей </w:t>
            </w:r>
          </w:p>
          <w:p w14:paraId="14214DA6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(как в паспорте)  </w:t>
            </w:r>
          </w:p>
        </w:tc>
        <w:tc>
          <w:tcPr>
            <w:tcW w:w="7943" w:type="dxa"/>
            <w:shd w:val="clear" w:color="auto" w:fill="FFFFFF" w:themeFill="background1"/>
          </w:tcPr>
          <w:p w14:paraId="5CAC9A31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801161" w:rsidRPr="009C40E9" w14:paraId="154E4D08" w14:textId="77777777" w:rsidTr="002218CA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9B2C856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Дата рождения</w:t>
            </w:r>
          </w:p>
        </w:tc>
        <w:tc>
          <w:tcPr>
            <w:tcW w:w="7943" w:type="dxa"/>
            <w:shd w:val="clear" w:color="auto" w:fill="FFFFFF" w:themeFill="background1"/>
          </w:tcPr>
          <w:p w14:paraId="2ABC4FCE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801161" w:rsidRPr="009C40E9" w14:paraId="1B7F5B0D" w14:textId="77777777" w:rsidTr="002218CA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7EDF269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Контактный телефон</w:t>
            </w:r>
          </w:p>
        </w:tc>
        <w:tc>
          <w:tcPr>
            <w:tcW w:w="7943" w:type="dxa"/>
            <w:shd w:val="clear" w:color="auto" w:fill="FFFFFF" w:themeFill="background1"/>
          </w:tcPr>
          <w:p w14:paraId="7E79A36C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801161" w:rsidRPr="009C40E9" w14:paraId="0EF88703" w14:textId="77777777" w:rsidTr="002218CA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7FD4BC17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7943" w:type="dxa"/>
            <w:shd w:val="clear" w:color="auto" w:fill="FFFFFF" w:themeFill="background1"/>
          </w:tcPr>
          <w:p w14:paraId="1F40AB4E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801161" w:rsidRPr="009C40E9" w14:paraId="115BD518" w14:textId="77777777" w:rsidTr="002218CA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F602FFD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Адрес проживания</w:t>
            </w:r>
          </w:p>
        </w:tc>
        <w:tc>
          <w:tcPr>
            <w:tcW w:w="7943" w:type="dxa"/>
            <w:shd w:val="clear" w:color="auto" w:fill="FFFFFF" w:themeFill="background1"/>
          </w:tcPr>
          <w:p w14:paraId="581DFC10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801161" w:rsidRPr="009C40E9" w14:paraId="32472769" w14:textId="77777777" w:rsidTr="002218CA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0B0AC70C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Адрес регистрации</w:t>
            </w:r>
          </w:p>
        </w:tc>
        <w:tc>
          <w:tcPr>
            <w:tcW w:w="7943" w:type="dxa"/>
            <w:shd w:val="clear" w:color="auto" w:fill="FFFFFF" w:themeFill="background1"/>
          </w:tcPr>
          <w:p w14:paraId="3782DC38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801161" w:rsidRPr="009C40E9" w14:paraId="693B2F03" w14:textId="77777777" w:rsidTr="002218CA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6EBFC387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Гражданство </w:t>
            </w:r>
          </w:p>
        </w:tc>
        <w:tc>
          <w:tcPr>
            <w:tcW w:w="7943" w:type="dxa"/>
            <w:shd w:val="clear" w:color="auto" w:fill="FFFFFF" w:themeFill="background1"/>
          </w:tcPr>
          <w:p w14:paraId="4DBD10D2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801161" w:rsidRPr="009C40E9" w14:paraId="7B77911E" w14:textId="77777777" w:rsidTr="002218CA">
        <w:trPr>
          <w:trHeight w:val="34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E87876B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Семейное положение</w:t>
            </w:r>
          </w:p>
        </w:tc>
        <w:tc>
          <w:tcPr>
            <w:tcW w:w="7943" w:type="dxa"/>
            <w:shd w:val="clear" w:color="auto" w:fill="FFFFFF" w:themeFill="background1"/>
          </w:tcPr>
          <w:p w14:paraId="5062DAFA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801161" w:rsidRPr="009C40E9" w14:paraId="376D27E8" w14:textId="77777777" w:rsidTr="007407BC">
        <w:trPr>
          <w:trHeight w:val="340"/>
        </w:trPr>
        <w:tc>
          <w:tcPr>
            <w:tcW w:w="2547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07261C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Дети (годы рождения)</w:t>
            </w:r>
          </w:p>
        </w:tc>
        <w:tc>
          <w:tcPr>
            <w:tcW w:w="794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E4DBD89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801161" w:rsidRPr="009C40E9" w14:paraId="1047A3DD" w14:textId="77777777" w:rsidTr="007407BC">
        <w:trPr>
          <w:trHeight w:val="340"/>
        </w:trPr>
        <w:tc>
          <w:tcPr>
            <w:tcW w:w="254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1A0C1ED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Жилищные условия</w:t>
            </w:r>
          </w:p>
        </w:tc>
        <w:tc>
          <w:tcPr>
            <w:tcW w:w="7943" w:type="dxa"/>
            <w:tcBorders>
              <w:bottom w:val="nil"/>
            </w:tcBorders>
            <w:shd w:val="clear" w:color="auto" w:fill="FFFFFF" w:themeFill="background1"/>
          </w:tcPr>
          <w:p w14:paraId="3F3C8859" w14:textId="77777777" w:rsidR="009C1754" w:rsidRPr="009C40E9" w:rsidRDefault="009C1754">
            <w:pPr>
              <w:spacing w:after="0" w:line="240" w:lineRule="auto"/>
              <w:rPr>
                <w:rFonts w:ascii="Tahoma" w:eastAsia="Arial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</w:tbl>
    <w:tbl>
      <w:tblPr>
        <w:tblStyle w:val="af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951"/>
        <w:gridCol w:w="992"/>
      </w:tblGrid>
      <w:tr w:rsidR="007407BC" w:rsidRPr="009C40E9" w14:paraId="0DF5BCCA" w14:textId="77777777" w:rsidTr="0062734C">
        <w:trPr>
          <w:trHeight w:val="340"/>
        </w:trPr>
        <w:tc>
          <w:tcPr>
            <w:tcW w:w="2547" w:type="dxa"/>
            <w:vMerge w:val="restart"/>
            <w:tcBorders>
              <w:top w:val="single" w:sz="4" w:space="0" w:color="D9D9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660D7C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Отношение к</w:t>
            </w:r>
          </w:p>
          <w:p w14:paraId="11200A5E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воинской</w:t>
            </w:r>
          </w:p>
          <w:p w14:paraId="153A7418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обязанности</w:t>
            </w:r>
          </w:p>
        </w:tc>
        <w:tc>
          <w:tcPr>
            <w:tcW w:w="6951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2" w:space="0" w:color="D9D9D9"/>
              <w:right w:val="single" w:sz="4" w:space="0" w:color="D9D9D9" w:themeColor="background1" w:themeShade="D9"/>
            </w:tcBorders>
            <w:vAlign w:val="center"/>
          </w:tcPr>
          <w:p w14:paraId="7E847C2E" w14:textId="77777777" w:rsidR="007407BC" w:rsidRPr="009C40E9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Служил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 w:themeColor="background1" w:themeShade="D9"/>
              <w:bottom w:val="single" w:sz="2" w:space="0" w:color="D9D9D9"/>
            </w:tcBorders>
          </w:tcPr>
          <w:p w14:paraId="3B9CEB25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7407BC" w:rsidRPr="009C40E9" w14:paraId="3E1E6494" w14:textId="77777777" w:rsidTr="0062734C">
        <w:trPr>
          <w:trHeight w:val="340"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585CC3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2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EB7458" w14:textId="77777777" w:rsidR="007407BC" w:rsidRPr="009C40E9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Не служил</w:t>
            </w:r>
          </w:p>
        </w:tc>
        <w:tc>
          <w:tcPr>
            <w:tcW w:w="992" w:type="dxa"/>
            <w:tcBorders>
              <w:top w:val="single" w:sz="2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DAFCBA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7407BC" w:rsidRPr="009C40E9" w14:paraId="07428234" w14:textId="77777777" w:rsidTr="0062734C">
        <w:trPr>
          <w:trHeight w:val="340"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056918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9D83B3" w14:textId="77777777" w:rsidR="007407BC" w:rsidRPr="009C40E9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Закончил военную кафедру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ED25CE5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7407BC" w:rsidRPr="009C40E9" w14:paraId="4ACBF3A6" w14:textId="77777777" w:rsidTr="0062734C">
        <w:trPr>
          <w:trHeight w:val="340"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bottom w:val="single" w:sz="2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89C388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1F0C8D" w14:textId="77777777" w:rsidR="007407BC" w:rsidRPr="009C40E9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Не подлежу призыву в мирное время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315663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7407BC" w:rsidRPr="009C40E9" w14:paraId="13DD2736" w14:textId="77777777" w:rsidTr="0062734C">
        <w:trPr>
          <w:trHeight w:val="340"/>
        </w:trPr>
        <w:tc>
          <w:tcPr>
            <w:tcW w:w="2547" w:type="dxa"/>
            <w:vMerge w:val="restart"/>
            <w:tcBorders>
              <w:top w:val="single" w:sz="2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4EFF6C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</w:p>
          <w:p w14:paraId="2AA99D17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</w:p>
          <w:p w14:paraId="47FC4070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Распределение </w:t>
            </w:r>
          </w:p>
          <w:p w14:paraId="3340F4A9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(для студентов)</w:t>
            </w:r>
          </w:p>
          <w:p w14:paraId="5DF6C76B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4D2D69" w14:textId="77777777" w:rsidR="007407BC" w:rsidRPr="007214A1" w:rsidRDefault="007407BC" w:rsidP="0062734C">
            <w:pPr>
              <w:snapToGrid w:val="0"/>
              <w:rPr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Не подлежу обязательному распределению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D3F14F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7407BC" w:rsidRPr="009C40E9" w14:paraId="0ABB5E68" w14:textId="77777777" w:rsidTr="0062734C">
        <w:trPr>
          <w:trHeight w:val="340"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60F58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77CD0" w14:textId="77777777" w:rsidR="007407BC" w:rsidRPr="007214A1" w:rsidRDefault="007407BC" w:rsidP="0062734C">
            <w:pPr>
              <w:snapToGrid w:val="0"/>
              <w:rPr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Подлежу обязательному распределению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B7BE2DE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7407BC" w:rsidRPr="009C40E9" w14:paraId="4B7596B6" w14:textId="77777777" w:rsidTr="0062734C">
        <w:trPr>
          <w:trHeight w:val="340"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217AA5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6AF4FF" w14:textId="77777777" w:rsidR="007407BC" w:rsidRPr="007214A1" w:rsidRDefault="007407BC" w:rsidP="0062734C">
            <w:pPr>
              <w:snapToGrid w:val="0"/>
              <w:rPr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Распределен(а) до (указать дату) 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458112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7407BC" w:rsidRPr="009C40E9" w14:paraId="175817E0" w14:textId="77777777" w:rsidTr="0062734C">
        <w:trPr>
          <w:trHeight w:val="340"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2391AA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9826E2" w14:textId="77777777" w:rsidR="007407BC" w:rsidRPr="007214A1" w:rsidRDefault="007407BC" w:rsidP="0062734C">
            <w:pPr>
              <w:snapToGrid w:val="0"/>
              <w:rPr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Без ограничения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189D52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7407BC" w:rsidRPr="009C40E9" w14:paraId="79DC7BED" w14:textId="77777777" w:rsidTr="0062734C">
        <w:trPr>
          <w:trHeight w:val="340"/>
        </w:trPr>
        <w:tc>
          <w:tcPr>
            <w:tcW w:w="254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98B1FC" w14:textId="77777777" w:rsidR="007407BC" w:rsidRPr="007214A1" w:rsidRDefault="007407BC" w:rsidP="0062734C">
            <w:pPr>
              <w:snapToGrid w:val="0"/>
              <w:jc w:val="center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0E092" w14:textId="77777777" w:rsidR="007407BC" w:rsidRPr="007214A1" w:rsidRDefault="007407BC" w:rsidP="0062734C">
            <w:pPr>
              <w:snapToGrid w:val="0"/>
              <w:rPr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Без ограничения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E41A93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7407BC" w:rsidRPr="009C40E9" w14:paraId="1D7A11FA" w14:textId="77777777" w:rsidTr="0062734C">
        <w:trPr>
          <w:trHeight w:val="340"/>
        </w:trPr>
        <w:tc>
          <w:tcPr>
            <w:tcW w:w="2547" w:type="dxa"/>
            <w:vMerge w:val="restart"/>
            <w:tcBorders>
              <w:right w:val="single" w:sz="4" w:space="0" w:color="D9D9D9" w:themeColor="background1" w:themeShade="D9"/>
            </w:tcBorders>
            <w:vAlign w:val="center"/>
          </w:tcPr>
          <w:p w14:paraId="1A8B1D20" w14:textId="77777777" w:rsidR="007407BC" w:rsidRPr="007214A1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Готовность к командировкам</w:t>
            </w:r>
          </w:p>
        </w:tc>
        <w:tc>
          <w:tcPr>
            <w:tcW w:w="6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E908FF" w14:textId="77777777" w:rsidR="007407BC" w:rsidRPr="007214A1" w:rsidRDefault="007407BC" w:rsidP="0062734C">
            <w:pPr>
              <w:snapToGrid w:val="0"/>
              <w:rPr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Не более (указать количество) месяцев в году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0B1D91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7407BC" w:rsidRPr="009C40E9" w14:paraId="28A7D483" w14:textId="77777777" w:rsidTr="0062734C">
        <w:trPr>
          <w:trHeight w:val="340"/>
        </w:trPr>
        <w:tc>
          <w:tcPr>
            <w:tcW w:w="2547" w:type="dxa"/>
            <w:vMerge/>
            <w:tcBorders>
              <w:right w:val="single" w:sz="4" w:space="0" w:color="D9D9D9" w:themeColor="background1" w:themeShade="D9"/>
            </w:tcBorders>
          </w:tcPr>
          <w:p w14:paraId="6F10768A" w14:textId="77777777" w:rsidR="007407BC" w:rsidRPr="009C40E9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07A5A" w14:textId="77777777" w:rsidR="007407BC" w:rsidRPr="007214A1" w:rsidRDefault="007407BC" w:rsidP="0062734C">
            <w:pPr>
              <w:snapToGrid w:val="0"/>
              <w:rPr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К командировкам не готов(а)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82B007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7407BC" w:rsidRPr="009C40E9" w14:paraId="6026BA7B" w14:textId="77777777" w:rsidTr="0062734C">
        <w:trPr>
          <w:trHeight w:val="340"/>
        </w:trPr>
        <w:tc>
          <w:tcPr>
            <w:tcW w:w="2547" w:type="dxa"/>
            <w:tcBorders>
              <w:right w:val="single" w:sz="4" w:space="0" w:color="D9D9D9" w:themeColor="background1" w:themeShade="D9"/>
            </w:tcBorders>
          </w:tcPr>
          <w:p w14:paraId="49906282" w14:textId="77777777" w:rsidR="007407BC" w:rsidRPr="009C40E9" w:rsidRDefault="007407BC" w:rsidP="0062734C">
            <w:pPr>
              <w:snapToGrid w:val="0"/>
              <w:rPr>
                <w:rFonts w:ascii="Tahoma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1FE28D" w14:textId="77777777" w:rsidR="007407BC" w:rsidRPr="007214A1" w:rsidRDefault="007407BC" w:rsidP="0062734C">
            <w:pPr>
              <w:snapToGrid w:val="0"/>
              <w:rPr>
                <w:color w:val="262626" w:themeColor="text1" w:themeTint="D9"/>
                <w:sz w:val="20"/>
                <w:szCs w:val="20"/>
              </w:rPr>
            </w:pPr>
            <w:r w:rsidRPr="007214A1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Без ограничения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39432672" w14:textId="77777777" w:rsidR="007407BC" w:rsidRPr="009C40E9" w:rsidRDefault="007407BC" w:rsidP="0062734C">
            <w:pPr>
              <w:snapToGrid w:val="0"/>
              <w:ind w:right="1024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8CCDD12" w14:textId="77777777" w:rsidR="003C2F8E" w:rsidRDefault="003C2F8E" w:rsidP="002B2B0F">
      <w:pPr>
        <w:spacing w:after="0" w:line="240" w:lineRule="auto"/>
        <w:rPr>
          <w:rFonts w:ascii="Tahoma" w:eastAsia="Arial" w:hAnsi="Tahoma" w:cs="Tahoma"/>
          <w:b/>
          <w:color w:val="7F7F7F" w:themeColor="text1" w:themeTint="80"/>
        </w:rPr>
      </w:pPr>
    </w:p>
    <w:p w14:paraId="7649D3F4" w14:textId="77777777" w:rsidR="008E75C5" w:rsidRPr="009C40E9" w:rsidRDefault="002B2B0F" w:rsidP="002B2B0F">
      <w:pPr>
        <w:spacing w:after="0" w:line="240" w:lineRule="auto"/>
        <w:rPr>
          <w:rFonts w:ascii="Verdana" w:eastAsia="Arial" w:hAnsi="Verdana" w:cs="Tahoma"/>
          <w:b/>
          <w:color w:val="00B050"/>
          <w:sz w:val="24"/>
          <w:szCs w:val="24"/>
          <w:lang w:val="en-US"/>
        </w:rPr>
      </w:pPr>
      <w:r w:rsidRPr="009C40E9">
        <w:rPr>
          <w:rFonts w:ascii="Verdana" w:eastAsia="Arial" w:hAnsi="Verdana" w:cs="Tahoma"/>
          <w:b/>
          <w:color w:val="00B050"/>
          <w:sz w:val="24"/>
          <w:szCs w:val="24"/>
        </w:rPr>
        <w:t>2.</w:t>
      </w:r>
      <w:r w:rsidR="00870A45" w:rsidRPr="009C40E9">
        <w:rPr>
          <w:rFonts w:ascii="Verdana" w:eastAsia="Arial" w:hAnsi="Verdana" w:cs="Tahoma"/>
          <w:b/>
          <w:color w:val="00B050"/>
          <w:sz w:val="24"/>
          <w:szCs w:val="24"/>
        </w:rPr>
        <w:t>Близкие родственники</w:t>
      </w:r>
    </w:p>
    <w:p w14:paraId="09551E5F" w14:textId="77777777" w:rsidR="00A31E12" w:rsidRPr="009C40E9" w:rsidRDefault="00A31E12">
      <w:pPr>
        <w:spacing w:after="0" w:line="240" w:lineRule="auto"/>
        <w:rPr>
          <w:rFonts w:ascii="Verdana" w:eastAsia="Arial" w:hAnsi="Verdana" w:cs="Tahoma"/>
          <w:b/>
          <w:color w:val="00B050"/>
          <w:sz w:val="18"/>
          <w:szCs w:val="18"/>
        </w:rPr>
      </w:pPr>
    </w:p>
    <w:tbl>
      <w:tblPr>
        <w:tblStyle w:val="af4"/>
        <w:tblW w:w="105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402"/>
        <w:gridCol w:w="2136"/>
      </w:tblGrid>
      <w:tr w:rsidR="00A31E12" w:rsidRPr="009C40E9" w14:paraId="41E34E9E" w14:textId="77777777" w:rsidTr="009D1812">
        <w:trPr>
          <w:trHeight w:val="497"/>
        </w:trPr>
        <w:tc>
          <w:tcPr>
            <w:tcW w:w="1843" w:type="dxa"/>
            <w:tcBorders>
              <w:left w:val="nil"/>
            </w:tcBorders>
            <w:vAlign w:val="center"/>
          </w:tcPr>
          <w:p w14:paraId="217AD730" w14:textId="77777777" w:rsidR="00A31E12" w:rsidRPr="009C40E9" w:rsidRDefault="00A31E12" w:rsidP="00A31E12">
            <w:pPr>
              <w:snapToGrid w:val="0"/>
              <w:jc w:val="center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Степень родства</w:t>
            </w:r>
          </w:p>
        </w:tc>
        <w:tc>
          <w:tcPr>
            <w:tcW w:w="3119" w:type="dxa"/>
            <w:vAlign w:val="center"/>
          </w:tcPr>
          <w:p w14:paraId="009E1A84" w14:textId="77777777" w:rsidR="00A31E12" w:rsidRPr="009C40E9" w:rsidRDefault="00A31E12" w:rsidP="00A31E12">
            <w:pPr>
              <w:snapToGrid w:val="0"/>
              <w:jc w:val="center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Ф.И.О.</w:t>
            </w:r>
          </w:p>
        </w:tc>
        <w:tc>
          <w:tcPr>
            <w:tcW w:w="3402" w:type="dxa"/>
            <w:vAlign w:val="center"/>
          </w:tcPr>
          <w:p w14:paraId="4C6BF7C5" w14:textId="77777777" w:rsidR="00A31E12" w:rsidRPr="009C40E9" w:rsidRDefault="00A31E12" w:rsidP="00A31E12">
            <w:pPr>
              <w:snapToGrid w:val="0"/>
              <w:jc w:val="center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Место работы, учебы</w:t>
            </w:r>
          </w:p>
        </w:tc>
        <w:tc>
          <w:tcPr>
            <w:tcW w:w="2136" w:type="dxa"/>
            <w:tcBorders>
              <w:right w:val="nil"/>
            </w:tcBorders>
            <w:vAlign w:val="center"/>
          </w:tcPr>
          <w:p w14:paraId="650D14C9" w14:textId="77777777" w:rsidR="00A31E12" w:rsidRPr="009C40E9" w:rsidRDefault="00A31E12" w:rsidP="00A31E12">
            <w:pPr>
              <w:snapToGrid w:val="0"/>
              <w:jc w:val="center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Должность</w:t>
            </w:r>
          </w:p>
        </w:tc>
      </w:tr>
      <w:tr w:rsidR="00A31E12" w:rsidRPr="009C40E9" w14:paraId="7DA0CD80" w14:textId="77777777" w:rsidTr="004C75E3">
        <w:trPr>
          <w:trHeight w:val="340"/>
        </w:trPr>
        <w:tc>
          <w:tcPr>
            <w:tcW w:w="1843" w:type="dxa"/>
            <w:tcBorders>
              <w:left w:val="nil"/>
            </w:tcBorders>
          </w:tcPr>
          <w:p w14:paraId="484BD6F1" w14:textId="77777777" w:rsidR="00A31E12" w:rsidRPr="009C40E9" w:rsidRDefault="00A31E12" w:rsidP="004E38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081C9B3" w14:textId="77777777" w:rsidR="00A31E12" w:rsidRPr="009C40E9" w:rsidRDefault="00A31E12" w:rsidP="004E38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2E238BF4" w14:textId="77777777" w:rsidR="00A31E12" w:rsidRPr="009C40E9" w:rsidRDefault="00A31E12" w:rsidP="004E380A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2136" w:type="dxa"/>
            <w:tcBorders>
              <w:right w:val="nil"/>
            </w:tcBorders>
          </w:tcPr>
          <w:p w14:paraId="24BCE4C3" w14:textId="77777777" w:rsidR="00A31E12" w:rsidRPr="009C40E9" w:rsidRDefault="00A31E12" w:rsidP="004E380A">
            <w:pPr>
              <w:snapToGrid w:val="0"/>
              <w:rPr>
                <w:rFonts w:ascii="Tahoma" w:hAnsi="Tahoma" w:cs="Tahoma"/>
              </w:rPr>
            </w:pPr>
          </w:p>
        </w:tc>
      </w:tr>
      <w:tr w:rsidR="00A31E12" w:rsidRPr="009C40E9" w14:paraId="4D5E1C02" w14:textId="77777777" w:rsidTr="004C75E3">
        <w:trPr>
          <w:trHeight w:val="340"/>
        </w:trPr>
        <w:tc>
          <w:tcPr>
            <w:tcW w:w="1843" w:type="dxa"/>
            <w:tcBorders>
              <w:left w:val="nil"/>
            </w:tcBorders>
          </w:tcPr>
          <w:p w14:paraId="1CF89E57" w14:textId="77777777" w:rsidR="00A31E12" w:rsidRPr="009C40E9" w:rsidRDefault="00A31E12" w:rsidP="004E38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8DF2662" w14:textId="77777777" w:rsidR="00A31E12" w:rsidRPr="009C40E9" w:rsidRDefault="00A31E12" w:rsidP="004E380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3D0289C" w14:textId="77777777" w:rsidR="00A31E12" w:rsidRPr="009C40E9" w:rsidRDefault="00A31E12" w:rsidP="004E380A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2136" w:type="dxa"/>
            <w:tcBorders>
              <w:right w:val="nil"/>
            </w:tcBorders>
          </w:tcPr>
          <w:p w14:paraId="13B2CC8E" w14:textId="77777777" w:rsidR="00A31E12" w:rsidRPr="009C40E9" w:rsidRDefault="00A31E12" w:rsidP="004E380A">
            <w:pPr>
              <w:snapToGrid w:val="0"/>
              <w:rPr>
                <w:rFonts w:ascii="Tahoma" w:hAnsi="Tahoma" w:cs="Tahoma"/>
              </w:rPr>
            </w:pPr>
          </w:p>
        </w:tc>
      </w:tr>
    </w:tbl>
    <w:p w14:paraId="2E6549F3" w14:textId="77777777" w:rsidR="005311EB" w:rsidRPr="009C40E9" w:rsidRDefault="005311EB">
      <w:pPr>
        <w:spacing w:after="0" w:line="240" w:lineRule="auto"/>
        <w:rPr>
          <w:rFonts w:ascii="Tahoma" w:eastAsia="Arial" w:hAnsi="Tahoma" w:cs="Tahoma"/>
          <w:b/>
          <w:color w:val="00B050"/>
          <w:sz w:val="16"/>
          <w:szCs w:val="16"/>
        </w:rPr>
      </w:pPr>
    </w:p>
    <w:p w14:paraId="7ED2C537" w14:textId="77777777" w:rsidR="003D482A" w:rsidRDefault="003D482A" w:rsidP="002B2B0F">
      <w:pPr>
        <w:spacing w:after="0"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</w:p>
    <w:p w14:paraId="76E4DC4B" w14:textId="77777777" w:rsidR="00D0456C" w:rsidRPr="009C40E9" w:rsidRDefault="002B2B0F" w:rsidP="002B2B0F">
      <w:pPr>
        <w:spacing w:after="0"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  <w:r w:rsidRPr="009C40E9">
        <w:rPr>
          <w:rFonts w:ascii="Verdana" w:eastAsia="Arial" w:hAnsi="Verdana" w:cs="Tahoma"/>
          <w:b/>
          <w:color w:val="00B050"/>
          <w:sz w:val="24"/>
          <w:szCs w:val="24"/>
        </w:rPr>
        <w:t>3.</w:t>
      </w:r>
      <w:r w:rsidR="007D4BC9" w:rsidRPr="009C40E9">
        <w:rPr>
          <w:rFonts w:ascii="Verdana" w:eastAsia="Arial" w:hAnsi="Verdana" w:cs="Tahoma"/>
          <w:b/>
          <w:color w:val="00B050"/>
          <w:sz w:val="24"/>
          <w:szCs w:val="24"/>
        </w:rPr>
        <w:t>Цель</w:t>
      </w:r>
    </w:p>
    <w:p w14:paraId="44E41944" w14:textId="77777777" w:rsidR="00D0456C" w:rsidRPr="009C40E9" w:rsidRDefault="00D0456C" w:rsidP="00A80B74">
      <w:pPr>
        <w:spacing w:after="0" w:line="240" w:lineRule="auto"/>
        <w:ind w:left="720"/>
        <w:rPr>
          <w:rFonts w:ascii="Tahoma" w:eastAsia="Arial" w:hAnsi="Tahoma" w:cs="Tahoma"/>
          <w:b/>
          <w:color w:val="00B050"/>
          <w:sz w:val="18"/>
          <w:szCs w:val="18"/>
        </w:rPr>
      </w:pPr>
    </w:p>
    <w:tbl>
      <w:tblPr>
        <w:tblStyle w:val="a7"/>
        <w:tblW w:w="10632" w:type="dxa"/>
        <w:tblInd w:w="-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398"/>
        <w:gridCol w:w="7234"/>
      </w:tblGrid>
      <w:tr w:rsidR="005B1999" w:rsidRPr="009C40E9" w14:paraId="22AFA117" w14:textId="77777777" w:rsidTr="00035275">
        <w:trPr>
          <w:trHeight w:val="340"/>
        </w:trPr>
        <w:tc>
          <w:tcPr>
            <w:tcW w:w="339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AA0E74" w14:textId="77777777" w:rsidR="00D0456C" w:rsidRPr="009C40E9" w:rsidRDefault="00D0456C" w:rsidP="004E380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Претендую на должность </w:t>
            </w:r>
          </w:p>
        </w:tc>
        <w:tc>
          <w:tcPr>
            <w:tcW w:w="7234" w:type="dxa"/>
            <w:tcBorders>
              <w:right w:val="nil"/>
            </w:tcBorders>
            <w:shd w:val="clear" w:color="auto" w:fill="FFFFFF" w:themeFill="background1"/>
          </w:tcPr>
          <w:p w14:paraId="7FF986A7" w14:textId="77777777" w:rsidR="00D0456C" w:rsidRPr="009C40E9" w:rsidRDefault="00D0456C" w:rsidP="004E380A">
            <w:pPr>
              <w:spacing w:after="0" w:line="240" w:lineRule="auto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B1999" w:rsidRPr="009C40E9" w14:paraId="584AB051" w14:textId="77777777" w:rsidTr="00035275">
        <w:trPr>
          <w:trHeight w:val="340"/>
        </w:trPr>
        <w:tc>
          <w:tcPr>
            <w:tcW w:w="339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C3C2E7" w14:textId="77777777" w:rsidR="00D0456C" w:rsidRPr="009C40E9" w:rsidRDefault="00D0456C" w:rsidP="004E380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Финансовые ожидания (BYN)</w:t>
            </w:r>
          </w:p>
        </w:tc>
        <w:tc>
          <w:tcPr>
            <w:tcW w:w="7234" w:type="dxa"/>
            <w:tcBorders>
              <w:right w:val="nil"/>
            </w:tcBorders>
            <w:shd w:val="clear" w:color="auto" w:fill="FFFFFF" w:themeFill="background1"/>
          </w:tcPr>
          <w:p w14:paraId="5F18DFB3" w14:textId="77777777" w:rsidR="00D0456C" w:rsidRPr="009C40E9" w:rsidRDefault="00D0456C" w:rsidP="004E380A">
            <w:pPr>
              <w:spacing w:after="0" w:line="240" w:lineRule="auto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5B1999" w:rsidRPr="009C40E9" w14:paraId="2495414E" w14:textId="77777777" w:rsidTr="00035275">
        <w:trPr>
          <w:trHeight w:val="567"/>
        </w:trPr>
        <w:tc>
          <w:tcPr>
            <w:tcW w:w="339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45AE88B" w14:textId="77777777" w:rsidR="00A4134B" w:rsidRPr="009C40E9" w:rsidRDefault="00D0456C" w:rsidP="004E380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lastRenderedPageBreak/>
              <w:t>Готовность приступить</w:t>
            </w:r>
          </w:p>
          <w:p w14:paraId="6E980385" w14:textId="77777777" w:rsidR="00D0456C" w:rsidRPr="009C40E9" w:rsidRDefault="00D0456C" w:rsidP="004E380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к работе (дата)</w:t>
            </w:r>
          </w:p>
        </w:tc>
        <w:tc>
          <w:tcPr>
            <w:tcW w:w="7234" w:type="dxa"/>
            <w:tcBorders>
              <w:right w:val="nil"/>
            </w:tcBorders>
            <w:shd w:val="clear" w:color="auto" w:fill="FFFFFF" w:themeFill="background1"/>
          </w:tcPr>
          <w:p w14:paraId="58CBFC27" w14:textId="77777777" w:rsidR="00D0456C" w:rsidRPr="009C40E9" w:rsidRDefault="00D0456C" w:rsidP="004E380A">
            <w:pPr>
              <w:spacing w:after="0" w:line="240" w:lineRule="auto"/>
              <w:rPr>
                <w:rFonts w:ascii="Tahoma" w:hAnsi="Tahoma" w:cs="Tahoma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0CF71EB6" w14:textId="77777777" w:rsidR="003D482A" w:rsidRDefault="003D482A" w:rsidP="002B2B0F">
      <w:pPr>
        <w:tabs>
          <w:tab w:val="left" w:pos="1765"/>
        </w:tabs>
        <w:spacing w:after="0"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</w:p>
    <w:p w14:paraId="7F61E9A1" w14:textId="77777777" w:rsidR="0052298D" w:rsidRPr="009C40E9" w:rsidRDefault="002B2B0F" w:rsidP="002B2B0F">
      <w:pPr>
        <w:tabs>
          <w:tab w:val="left" w:pos="1765"/>
        </w:tabs>
        <w:spacing w:after="0"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  <w:r w:rsidRPr="009C40E9">
        <w:rPr>
          <w:rFonts w:ascii="Verdana" w:eastAsia="Arial" w:hAnsi="Verdana" w:cs="Tahoma"/>
          <w:b/>
          <w:color w:val="00B050"/>
          <w:sz w:val="24"/>
          <w:szCs w:val="24"/>
        </w:rPr>
        <w:t>4.</w:t>
      </w:r>
      <w:r w:rsidR="00870A45" w:rsidRPr="009C40E9">
        <w:rPr>
          <w:rFonts w:ascii="Verdana" w:eastAsia="Arial" w:hAnsi="Verdana" w:cs="Tahoma"/>
          <w:b/>
          <w:color w:val="00B050"/>
          <w:sz w:val="24"/>
          <w:szCs w:val="24"/>
        </w:rPr>
        <w:t>Образование</w:t>
      </w:r>
    </w:p>
    <w:p w14:paraId="6A4CCA8F" w14:textId="77777777" w:rsidR="0052298D" w:rsidRPr="009C40E9" w:rsidRDefault="0052298D" w:rsidP="0052298D">
      <w:pPr>
        <w:pStyle w:val="af6"/>
        <w:tabs>
          <w:tab w:val="left" w:pos="1765"/>
        </w:tabs>
        <w:spacing w:after="0" w:line="240" w:lineRule="auto"/>
        <w:ind w:left="360"/>
        <w:rPr>
          <w:rFonts w:ascii="Tahoma" w:eastAsia="Arial" w:hAnsi="Tahoma" w:cs="Tahoma"/>
          <w:b/>
          <w:color w:val="00B050"/>
          <w:sz w:val="18"/>
          <w:szCs w:val="18"/>
        </w:rPr>
      </w:pPr>
    </w:p>
    <w:tbl>
      <w:tblPr>
        <w:tblStyle w:val="a8"/>
        <w:tblW w:w="10485" w:type="dxa"/>
        <w:tblInd w:w="-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12"/>
        <w:gridCol w:w="2385"/>
        <w:gridCol w:w="1810"/>
        <w:gridCol w:w="1985"/>
        <w:gridCol w:w="1417"/>
        <w:gridCol w:w="1276"/>
      </w:tblGrid>
      <w:tr w:rsidR="00AD3125" w:rsidRPr="009C40E9" w14:paraId="754BA605" w14:textId="77777777" w:rsidTr="00035275">
        <w:trPr>
          <w:trHeight w:val="567"/>
        </w:trPr>
        <w:tc>
          <w:tcPr>
            <w:tcW w:w="16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F03C092" w14:textId="77777777" w:rsidR="005311EB" w:rsidRPr="009C40E9" w:rsidRDefault="00325A9D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Период обучения</w:t>
            </w: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6DFF54BD" w14:textId="77777777" w:rsidR="005311EB" w:rsidRPr="009C40E9" w:rsidRDefault="00325A9D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Название учреждения образования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7762BD3C" w14:textId="77777777" w:rsidR="005311EB" w:rsidRPr="009C40E9" w:rsidRDefault="00325A9D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Факультет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029A43" w14:textId="77777777" w:rsidR="005311EB" w:rsidRPr="009C40E9" w:rsidRDefault="00325A9D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Специальность, специализац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E4D2BB" w14:textId="77777777" w:rsidR="005311EB" w:rsidRPr="009C40E9" w:rsidRDefault="00325A9D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D753A55" w14:textId="77777777" w:rsidR="005311EB" w:rsidRPr="009C40E9" w:rsidRDefault="00325A9D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Форма обучения</w:t>
            </w:r>
          </w:p>
        </w:tc>
      </w:tr>
      <w:tr w:rsidR="00AD3125" w:rsidRPr="009C40E9" w14:paraId="0BFE8C1B" w14:textId="77777777" w:rsidTr="00035275">
        <w:trPr>
          <w:trHeight w:val="340"/>
        </w:trPr>
        <w:tc>
          <w:tcPr>
            <w:tcW w:w="16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2CF12B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412CF96E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7569BFB5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4EC7F48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DBE92A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28CBB6A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AD3125" w:rsidRPr="009C40E9" w14:paraId="15AC05C7" w14:textId="77777777" w:rsidTr="00035275">
        <w:trPr>
          <w:trHeight w:val="340"/>
        </w:trPr>
        <w:tc>
          <w:tcPr>
            <w:tcW w:w="16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519CEF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FFFFF" w:themeFill="background1"/>
            <w:vAlign w:val="center"/>
          </w:tcPr>
          <w:p w14:paraId="38FE4E59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14:paraId="0F1077CA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D0307E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E0F66A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75A1387" w14:textId="77777777" w:rsidR="005311EB" w:rsidRPr="009C40E9" w:rsidRDefault="005311EB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03664DB5" w14:textId="77777777" w:rsidR="003D482A" w:rsidRPr="003D482A" w:rsidRDefault="003D482A" w:rsidP="003E1EFA">
      <w:pPr>
        <w:tabs>
          <w:tab w:val="left" w:pos="852"/>
        </w:tabs>
        <w:rPr>
          <w:rFonts w:ascii="Tahoma" w:eastAsia="Arial" w:hAnsi="Tahoma" w:cs="Tahoma"/>
          <w:b/>
          <w:color w:val="00B050"/>
          <w:sz w:val="12"/>
          <w:szCs w:val="12"/>
          <w:lang w:val="en-US"/>
        </w:rPr>
      </w:pPr>
    </w:p>
    <w:tbl>
      <w:tblPr>
        <w:tblStyle w:val="a9"/>
        <w:tblpPr w:leftFromText="180" w:rightFromText="180" w:vertAnchor="text" w:horzAnchor="margin" w:tblpX="-142" w:tblpY="501"/>
        <w:tblW w:w="1049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714"/>
        <w:gridCol w:w="6083"/>
        <w:gridCol w:w="2693"/>
      </w:tblGrid>
      <w:tr w:rsidR="009C40E9" w:rsidRPr="009C40E9" w14:paraId="24E49CE2" w14:textId="77777777" w:rsidTr="009C40E9">
        <w:trPr>
          <w:trHeight w:val="624"/>
        </w:trPr>
        <w:tc>
          <w:tcPr>
            <w:tcW w:w="171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6BFC4E4" w14:textId="77777777" w:rsidR="009C40E9" w:rsidRPr="009C40E9" w:rsidRDefault="009C40E9" w:rsidP="009C40E9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Период обучения</w:t>
            </w: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14:paraId="05F111C9" w14:textId="77777777" w:rsidR="009C40E9" w:rsidRPr="009C40E9" w:rsidRDefault="009C40E9" w:rsidP="009C40E9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Квалификация, присвоенная по результатам обучения (сертификат) или наименование семинара, тренинга, курса 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C43ECEB" w14:textId="77777777" w:rsidR="009C40E9" w:rsidRPr="009C40E9" w:rsidRDefault="009C40E9" w:rsidP="009C40E9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Организация, проводившая обучение </w:t>
            </w:r>
          </w:p>
        </w:tc>
      </w:tr>
      <w:tr w:rsidR="009C40E9" w:rsidRPr="009C40E9" w14:paraId="6C31F0C7" w14:textId="77777777" w:rsidTr="009C40E9">
        <w:trPr>
          <w:trHeight w:val="340"/>
        </w:trPr>
        <w:tc>
          <w:tcPr>
            <w:tcW w:w="171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6355B4" w14:textId="77777777" w:rsidR="009C40E9" w:rsidRPr="009C40E9" w:rsidRDefault="009C40E9" w:rsidP="009C40E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14:paraId="0ADBBECC" w14:textId="77777777" w:rsidR="009C40E9" w:rsidRPr="009C40E9" w:rsidRDefault="009C40E9" w:rsidP="009C40E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B335ADF" w14:textId="77777777" w:rsidR="009C40E9" w:rsidRPr="009C40E9" w:rsidRDefault="009C40E9" w:rsidP="009C40E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9C40E9" w:rsidRPr="009C40E9" w14:paraId="1D12D1AE" w14:textId="77777777" w:rsidTr="009C40E9">
        <w:trPr>
          <w:trHeight w:val="340"/>
        </w:trPr>
        <w:tc>
          <w:tcPr>
            <w:tcW w:w="171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2EF0557" w14:textId="77777777" w:rsidR="009C40E9" w:rsidRPr="009C40E9" w:rsidRDefault="009C40E9" w:rsidP="009C40E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83" w:type="dxa"/>
            <w:shd w:val="clear" w:color="auto" w:fill="FFFFFF" w:themeFill="background1"/>
            <w:vAlign w:val="center"/>
          </w:tcPr>
          <w:p w14:paraId="36ACCEF8" w14:textId="77777777" w:rsidR="009C40E9" w:rsidRPr="009C40E9" w:rsidRDefault="009C40E9" w:rsidP="009C40E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E8CDD4F" w14:textId="77777777" w:rsidR="009C40E9" w:rsidRPr="009C40E9" w:rsidRDefault="009C40E9" w:rsidP="009C40E9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602B99A" w14:textId="77777777" w:rsidR="00246133" w:rsidRPr="009C40E9" w:rsidRDefault="002B2B0F" w:rsidP="00A80B74">
      <w:pPr>
        <w:tabs>
          <w:tab w:val="left" w:pos="852"/>
        </w:tabs>
        <w:spacing w:after="0"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  <w:r w:rsidRPr="009C40E9">
        <w:rPr>
          <w:rFonts w:ascii="Verdana" w:eastAsia="Arial" w:hAnsi="Verdana" w:cs="Tahoma"/>
          <w:b/>
          <w:color w:val="00B050"/>
          <w:sz w:val="24"/>
          <w:szCs w:val="24"/>
        </w:rPr>
        <w:t>5.</w:t>
      </w:r>
      <w:r w:rsidR="00870A45" w:rsidRPr="009C40E9">
        <w:rPr>
          <w:rFonts w:ascii="Verdana" w:eastAsia="Arial" w:hAnsi="Verdana" w:cs="Tahoma"/>
          <w:b/>
          <w:color w:val="00B050"/>
          <w:sz w:val="24"/>
          <w:szCs w:val="24"/>
        </w:rPr>
        <w:t>Дополнительное обучение</w:t>
      </w:r>
    </w:p>
    <w:p w14:paraId="61974E64" w14:textId="77777777" w:rsidR="003D482A" w:rsidRDefault="003D482A" w:rsidP="002B2B0F">
      <w:pPr>
        <w:tabs>
          <w:tab w:val="left" w:pos="852"/>
        </w:tabs>
        <w:spacing w:after="0" w:line="240" w:lineRule="auto"/>
        <w:rPr>
          <w:rFonts w:ascii="Tahoma" w:eastAsia="Arial" w:hAnsi="Tahoma" w:cs="Tahoma"/>
          <w:b/>
          <w:color w:val="00B050"/>
          <w:sz w:val="32"/>
          <w:szCs w:val="32"/>
        </w:rPr>
      </w:pPr>
    </w:p>
    <w:p w14:paraId="04A73F81" w14:textId="77777777" w:rsidR="003D482A" w:rsidRDefault="003D482A" w:rsidP="002B2B0F">
      <w:pPr>
        <w:tabs>
          <w:tab w:val="left" w:pos="852"/>
        </w:tabs>
        <w:spacing w:after="0"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</w:p>
    <w:p w14:paraId="1F3BDDEE" w14:textId="77777777" w:rsidR="00F32DCC" w:rsidRPr="009C40E9" w:rsidRDefault="002B2B0F" w:rsidP="002B2B0F">
      <w:pPr>
        <w:tabs>
          <w:tab w:val="left" w:pos="852"/>
        </w:tabs>
        <w:spacing w:after="0"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  <w:r w:rsidRPr="009C40E9">
        <w:rPr>
          <w:rFonts w:ascii="Verdana" w:eastAsia="Arial" w:hAnsi="Verdana" w:cs="Tahoma"/>
          <w:b/>
          <w:color w:val="00B050"/>
          <w:sz w:val="24"/>
          <w:szCs w:val="24"/>
        </w:rPr>
        <w:t>6.</w:t>
      </w:r>
      <w:r w:rsidR="00F32DCC" w:rsidRPr="009C40E9">
        <w:rPr>
          <w:rFonts w:ascii="Verdana" w:eastAsia="Arial" w:hAnsi="Verdana" w:cs="Tahoma"/>
          <w:b/>
          <w:color w:val="00B050"/>
          <w:sz w:val="24"/>
          <w:szCs w:val="24"/>
        </w:rPr>
        <w:t>Трудовая деятельность</w:t>
      </w:r>
    </w:p>
    <w:p w14:paraId="56BDB16D" w14:textId="77777777" w:rsidR="00641A77" w:rsidRPr="00F15F03" w:rsidRDefault="00641A77" w:rsidP="005B1999">
      <w:pPr>
        <w:tabs>
          <w:tab w:val="left" w:pos="852"/>
        </w:tabs>
        <w:spacing w:after="0" w:line="240" w:lineRule="auto"/>
        <w:rPr>
          <w:rFonts w:ascii="Tahoma" w:eastAsia="Arial" w:hAnsi="Tahoma" w:cs="Tahoma"/>
          <w:b/>
          <w:color w:val="00B050"/>
          <w:sz w:val="12"/>
          <w:szCs w:val="12"/>
        </w:rPr>
      </w:pPr>
    </w:p>
    <w:tbl>
      <w:tblPr>
        <w:tblStyle w:val="aa"/>
        <w:tblpPr w:leftFromText="180" w:rightFromText="180" w:vertAnchor="text" w:horzAnchor="margin" w:tblpX="-142" w:tblpY="1"/>
        <w:tblW w:w="10485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261"/>
        <w:gridCol w:w="7224"/>
      </w:tblGrid>
      <w:tr w:rsidR="0052298D" w:rsidRPr="009C40E9" w14:paraId="57D8DAAC" w14:textId="77777777" w:rsidTr="00EF0802">
        <w:trPr>
          <w:trHeight w:val="564"/>
        </w:trPr>
        <w:tc>
          <w:tcPr>
            <w:tcW w:w="32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4C84C1" w14:textId="77777777" w:rsidR="0052298D" w:rsidRPr="009C40E9" w:rsidRDefault="0052298D" w:rsidP="00EF0802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Название организации, </w:t>
            </w: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br/>
              <w:t>сфера деятельности</w:t>
            </w:r>
          </w:p>
        </w:tc>
        <w:tc>
          <w:tcPr>
            <w:tcW w:w="7224" w:type="dxa"/>
            <w:tcBorders>
              <w:right w:val="nil"/>
            </w:tcBorders>
            <w:shd w:val="clear" w:color="auto" w:fill="FFFFFF" w:themeFill="background1"/>
          </w:tcPr>
          <w:p w14:paraId="008DB802" w14:textId="77777777" w:rsidR="0052298D" w:rsidRPr="009C40E9" w:rsidRDefault="0052298D" w:rsidP="00EF0802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2298D" w:rsidRPr="009C40E9" w14:paraId="07BC3786" w14:textId="77777777" w:rsidTr="00EF0802">
        <w:trPr>
          <w:trHeight w:val="340"/>
        </w:trPr>
        <w:tc>
          <w:tcPr>
            <w:tcW w:w="32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49F04C" w14:textId="77777777" w:rsidR="0052298D" w:rsidRPr="009C40E9" w:rsidRDefault="0052298D" w:rsidP="00EF0802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Период</w:t>
            </w:r>
          </w:p>
        </w:tc>
        <w:tc>
          <w:tcPr>
            <w:tcW w:w="7224" w:type="dxa"/>
            <w:tcBorders>
              <w:right w:val="nil"/>
            </w:tcBorders>
            <w:shd w:val="clear" w:color="auto" w:fill="FFFFFF" w:themeFill="background1"/>
          </w:tcPr>
          <w:p w14:paraId="7094638E" w14:textId="77777777" w:rsidR="0052298D" w:rsidRPr="009C40E9" w:rsidRDefault="0052298D" w:rsidP="00EF0802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2298D" w:rsidRPr="009C40E9" w14:paraId="6308B5A8" w14:textId="77777777" w:rsidTr="00EF0802">
        <w:trPr>
          <w:trHeight w:val="340"/>
        </w:trPr>
        <w:tc>
          <w:tcPr>
            <w:tcW w:w="32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AAC9BF" w14:textId="77777777" w:rsidR="0052298D" w:rsidRPr="009C40E9" w:rsidRDefault="0052298D" w:rsidP="00EF0802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Должность</w:t>
            </w:r>
          </w:p>
        </w:tc>
        <w:tc>
          <w:tcPr>
            <w:tcW w:w="7224" w:type="dxa"/>
            <w:tcBorders>
              <w:right w:val="nil"/>
            </w:tcBorders>
            <w:shd w:val="clear" w:color="auto" w:fill="FFFFFF" w:themeFill="background1"/>
          </w:tcPr>
          <w:p w14:paraId="650A9BD2" w14:textId="77777777" w:rsidR="0052298D" w:rsidRPr="009C40E9" w:rsidRDefault="0052298D" w:rsidP="00EF0802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2298D" w:rsidRPr="009C40E9" w14:paraId="651B00CD" w14:textId="77777777" w:rsidTr="00EF0802">
        <w:trPr>
          <w:trHeight w:val="557"/>
        </w:trPr>
        <w:tc>
          <w:tcPr>
            <w:tcW w:w="32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02DDD39" w14:textId="77777777" w:rsidR="0052298D" w:rsidRPr="009C40E9" w:rsidRDefault="0052298D" w:rsidP="00EF0802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Функциональные обязанности (основные функции, кратко)  </w:t>
            </w:r>
          </w:p>
        </w:tc>
        <w:tc>
          <w:tcPr>
            <w:tcW w:w="7224" w:type="dxa"/>
            <w:tcBorders>
              <w:right w:val="nil"/>
            </w:tcBorders>
            <w:shd w:val="clear" w:color="auto" w:fill="FFFFFF" w:themeFill="background1"/>
          </w:tcPr>
          <w:p w14:paraId="5A8CC2D3" w14:textId="77777777" w:rsidR="0052298D" w:rsidRPr="009C40E9" w:rsidRDefault="0052298D" w:rsidP="00EF0802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2298D" w:rsidRPr="009C40E9" w14:paraId="18F03ECB" w14:textId="77777777" w:rsidTr="00EF0802">
        <w:trPr>
          <w:trHeight w:val="340"/>
        </w:trPr>
        <w:tc>
          <w:tcPr>
            <w:tcW w:w="32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FAA4BE" w14:textId="77777777" w:rsidR="0052298D" w:rsidRPr="009C40E9" w:rsidRDefault="0052298D" w:rsidP="00EF0802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Причина увольнения</w:t>
            </w:r>
          </w:p>
        </w:tc>
        <w:tc>
          <w:tcPr>
            <w:tcW w:w="7224" w:type="dxa"/>
            <w:tcBorders>
              <w:right w:val="nil"/>
            </w:tcBorders>
            <w:shd w:val="clear" w:color="auto" w:fill="FFFFFF" w:themeFill="background1"/>
          </w:tcPr>
          <w:p w14:paraId="458EF8EC" w14:textId="77777777" w:rsidR="0052298D" w:rsidRPr="009C40E9" w:rsidRDefault="0052298D" w:rsidP="00EF0802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53A5A90B" w14:textId="77777777" w:rsidR="00190BE0" w:rsidRPr="009C40E9" w:rsidRDefault="00190BE0">
      <w:pPr>
        <w:spacing w:after="0" w:line="240" w:lineRule="auto"/>
        <w:rPr>
          <w:rFonts w:ascii="Tahoma" w:eastAsia="Arial" w:hAnsi="Tahoma" w:cs="Tahoma"/>
          <w:sz w:val="16"/>
          <w:szCs w:val="16"/>
        </w:rPr>
      </w:pPr>
    </w:p>
    <w:tbl>
      <w:tblPr>
        <w:tblStyle w:val="aa"/>
        <w:tblpPr w:leftFromText="180" w:rightFromText="180" w:vertAnchor="text" w:horzAnchor="margin" w:tblpX="-142" w:tblpY="310"/>
        <w:tblW w:w="1049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035275" w:rsidRPr="009C40E9" w14:paraId="63ACF80D" w14:textId="77777777" w:rsidTr="00035275">
        <w:trPr>
          <w:trHeight w:val="340"/>
        </w:trPr>
        <w:tc>
          <w:tcPr>
            <w:tcW w:w="32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52E6C9" w14:textId="77777777" w:rsidR="00035275" w:rsidRPr="009C40E9" w:rsidRDefault="00035275" w:rsidP="00035275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Название 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FFFFFF" w:themeFill="background1"/>
          </w:tcPr>
          <w:p w14:paraId="286C740E" w14:textId="77777777" w:rsidR="00035275" w:rsidRPr="009C40E9" w:rsidRDefault="00035275" w:rsidP="00035275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35275" w:rsidRPr="009C40E9" w14:paraId="34FDC2C4" w14:textId="77777777" w:rsidTr="00035275">
        <w:trPr>
          <w:trHeight w:val="340"/>
        </w:trPr>
        <w:tc>
          <w:tcPr>
            <w:tcW w:w="32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B5090C" w14:textId="77777777" w:rsidR="00035275" w:rsidRPr="009C40E9" w:rsidRDefault="00035275" w:rsidP="00035275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Период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FFFFFF" w:themeFill="background1"/>
          </w:tcPr>
          <w:p w14:paraId="25291B01" w14:textId="77777777" w:rsidR="00035275" w:rsidRPr="009C40E9" w:rsidRDefault="00035275" w:rsidP="00035275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35275" w:rsidRPr="009C40E9" w14:paraId="3D62E5F5" w14:textId="77777777" w:rsidTr="00035275">
        <w:trPr>
          <w:trHeight w:val="340"/>
        </w:trPr>
        <w:tc>
          <w:tcPr>
            <w:tcW w:w="32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625A509" w14:textId="77777777" w:rsidR="00035275" w:rsidRPr="009C40E9" w:rsidRDefault="00035275" w:rsidP="00035275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Роль, функции в проекте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FFFFFF" w:themeFill="background1"/>
          </w:tcPr>
          <w:p w14:paraId="6D38F6D9" w14:textId="77777777" w:rsidR="00035275" w:rsidRPr="009C40E9" w:rsidRDefault="00035275" w:rsidP="00035275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35275" w:rsidRPr="009C40E9" w14:paraId="3412BE77" w14:textId="77777777" w:rsidTr="00035275">
        <w:trPr>
          <w:trHeight w:val="340"/>
        </w:trPr>
        <w:tc>
          <w:tcPr>
            <w:tcW w:w="32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61CBD0D" w14:textId="77777777" w:rsidR="00035275" w:rsidRPr="009C40E9" w:rsidRDefault="00035275" w:rsidP="00035275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Предметная область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FFFFFF" w:themeFill="background1"/>
          </w:tcPr>
          <w:p w14:paraId="678D556A" w14:textId="77777777" w:rsidR="00035275" w:rsidRPr="009C40E9" w:rsidRDefault="00035275" w:rsidP="00035275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35275" w:rsidRPr="009C40E9" w14:paraId="73954FF5" w14:textId="77777777" w:rsidTr="00035275">
        <w:trPr>
          <w:trHeight w:val="340"/>
        </w:trPr>
        <w:tc>
          <w:tcPr>
            <w:tcW w:w="326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21B7D7" w14:textId="77777777" w:rsidR="00035275" w:rsidRPr="009C40E9" w:rsidRDefault="00035275" w:rsidP="00035275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Технологии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FFFFFF" w:themeFill="background1"/>
          </w:tcPr>
          <w:p w14:paraId="7E96A06C" w14:textId="77777777" w:rsidR="00035275" w:rsidRPr="009C40E9" w:rsidRDefault="00035275" w:rsidP="00035275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42296C9B" w14:textId="77777777" w:rsidR="002B2B0F" w:rsidRPr="009C40E9" w:rsidRDefault="002B2B0F" w:rsidP="002B2B0F">
      <w:pPr>
        <w:rPr>
          <w:rFonts w:ascii="Tahoma" w:eastAsia="Arial" w:hAnsi="Tahoma" w:cs="Tahoma"/>
          <w:b/>
          <w:color w:val="262626" w:themeColor="text1" w:themeTint="D9"/>
          <w:sz w:val="20"/>
          <w:szCs w:val="20"/>
        </w:rPr>
      </w:pPr>
      <w:r w:rsidRPr="009C40E9">
        <w:rPr>
          <w:rFonts w:ascii="Tahoma" w:eastAsia="Arial" w:hAnsi="Tahoma" w:cs="Tahoma"/>
          <w:b/>
          <w:color w:val="262626" w:themeColor="text1" w:themeTint="D9"/>
          <w:sz w:val="20"/>
          <w:szCs w:val="20"/>
        </w:rPr>
        <w:t>Проекты</w:t>
      </w:r>
    </w:p>
    <w:p w14:paraId="4A3840DD" w14:textId="77777777" w:rsidR="002B2B0F" w:rsidRPr="009C40E9" w:rsidRDefault="002B2B0F" w:rsidP="002B2B0F">
      <w:pPr>
        <w:spacing w:after="0" w:line="240" w:lineRule="auto"/>
        <w:rPr>
          <w:rFonts w:ascii="Tahoma" w:hAnsi="Tahoma" w:cs="Tahoma"/>
          <w:b/>
          <w:i/>
          <w:sz w:val="10"/>
          <w:szCs w:val="10"/>
        </w:rPr>
      </w:pPr>
    </w:p>
    <w:p w14:paraId="6B1D2DDB" w14:textId="77777777" w:rsidR="00B16823" w:rsidRDefault="00B16823" w:rsidP="00B16823">
      <w:pPr>
        <w:spacing w:after="0" w:line="240" w:lineRule="auto"/>
        <w:rPr>
          <w:rFonts w:ascii="Tahoma" w:eastAsia="Arial" w:hAnsi="Tahoma" w:cs="Tahoma"/>
          <w:color w:val="262626" w:themeColor="text1" w:themeTint="D9"/>
          <w:sz w:val="18"/>
          <w:szCs w:val="18"/>
        </w:rPr>
      </w:pPr>
      <w:r w:rsidRPr="009C40E9">
        <w:rPr>
          <w:rFonts w:ascii="Tahoma" w:eastAsia="Arial" w:hAnsi="Tahoma" w:cs="Tahoma"/>
          <w:color w:val="262626" w:themeColor="text1" w:themeTint="D9"/>
          <w:sz w:val="18"/>
          <w:szCs w:val="18"/>
        </w:rPr>
        <w:t>*</w:t>
      </w:r>
      <w:r w:rsidR="003C2F8E">
        <w:rPr>
          <w:rFonts w:ascii="Tahoma" w:eastAsia="Arial" w:hAnsi="Tahoma" w:cs="Tahoma"/>
          <w:color w:val="262626" w:themeColor="text1" w:themeTint="D9"/>
          <w:sz w:val="18"/>
          <w:szCs w:val="18"/>
        </w:rPr>
        <w:t>В</w:t>
      </w:r>
      <w:r w:rsidRPr="009C40E9">
        <w:rPr>
          <w:rFonts w:ascii="Tahoma" w:eastAsia="Arial" w:hAnsi="Tahoma" w:cs="Tahoma"/>
          <w:color w:val="262626" w:themeColor="text1" w:themeTint="D9"/>
          <w:sz w:val="18"/>
          <w:szCs w:val="18"/>
        </w:rPr>
        <w:t xml:space="preserve">се сведения, предоставленные в данной графе и в анкете в целом, не подлежат разглашению третьим лицам и будут использованы только для внутренних служебных целей сотрудниками </w:t>
      </w:r>
      <w:proofErr w:type="spellStart"/>
      <w:r w:rsidRPr="009C40E9">
        <w:rPr>
          <w:rFonts w:ascii="Tahoma" w:eastAsia="Arial" w:hAnsi="Tahoma" w:cs="Tahoma"/>
          <w:color w:val="262626" w:themeColor="text1" w:themeTint="D9"/>
          <w:sz w:val="18"/>
          <w:szCs w:val="18"/>
        </w:rPr>
        <w:t>SoftClub</w:t>
      </w:r>
      <w:proofErr w:type="spellEnd"/>
    </w:p>
    <w:p w14:paraId="59752703" w14:textId="77777777" w:rsidR="00A80B74" w:rsidRDefault="00A80B74" w:rsidP="00A80B74">
      <w:pPr>
        <w:tabs>
          <w:tab w:val="left" w:pos="852"/>
        </w:tabs>
        <w:spacing w:after="0" w:line="240" w:lineRule="auto"/>
        <w:rPr>
          <w:rFonts w:ascii="Tahoma" w:eastAsia="Arial" w:hAnsi="Tahoma" w:cs="Tahoma"/>
          <w:color w:val="262626" w:themeColor="text1" w:themeTint="D9"/>
          <w:sz w:val="18"/>
          <w:szCs w:val="18"/>
        </w:rPr>
      </w:pPr>
    </w:p>
    <w:p w14:paraId="7E66930D" w14:textId="77777777" w:rsidR="00A80B74" w:rsidRPr="00A80B74" w:rsidRDefault="00A80B74" w:rsidP="00A80B74">
      <w:pPr>
        <w:tabs>
          <w:tab w:val="left" w:pos="852"/>
        </w:tabs>
        <w:spacing w:after="0"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442"/>
        <w:tblW w:w="10348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560"/>
        <w:gridCol w:w="1245"/>
        <w:gridCol w:w="7543"/>
      </w:tblGrid>
      <w:tr w:rsidR="00EE314C" w:rsidRPr="001E14E2" w14:paraId="06F2ECA7" w14:textId="77777777" w:rsidTr="00292F8E">
        <w:trPr>
          <w:trHeight w:val="561"/>
        </w:trPr>
        <w:tc>
          <w:tcPr>
            <w:tcW w:w="280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0244851" w14:textId="77777777" w:rsidR="00EE314C" w:rsidRPr="009C40E9" w:rsidRDefault="00EE314C" w:rsidP="00292F8E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Язык</w:t>
            </w:r>
          </w:p>
        </w:tc>
        <w:tc>
          <w:tcPr>
            <w:tcW w:w="754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AF72929" w14:textId="77777777" w:rsidR="00EE314C" w:rsidRPr="009C40E9" w:rsidRDefault="00EE314C" w:rsidP="00292F8E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Уровень</w:t>
            </w: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владения</w:t>
            </w: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br/>
              <w:t>(</w:t>
            </w:r>
            <w:r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t>E</w:t>
            </w: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t>lementary, pre-intermediate, intermediate, upper-intermediate, advanced)</w:t>
            </w:r>
          </w:p>
        </w:tc>
      </w:tr>
      <w:tr w:rsidR="00EE314C" w:rsidRPr="009C40E9" w14:paraId="1084FC2C" w14:textId="77777777" w:rsidTr="00292F8E">
        <w:trPr>
          <w:trHeight w:val="345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306D8595" w14:textId="77777777" w:rsidR="00EE314C" w:rsidRPr="009C40E9" w:rsidRDefault="00EE314C" w:rsidP="00292F8E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Английский язык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4AA6078" w14:textId="77777777" w:rsidR="00EE314C" w:rsidRPr="009C40E9" w:rsidRDefault="00EE314C" w:rsidP="00292F8E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Читаю</w:t>
            </w:r>
          </w:p>
        </w:tc>
        <w:tc>
          <w:tcPr>
            <w:tcW w:w="754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743D667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EE314C" w:rsidRPr="009C40E9" w14:paraId="071E46F9" w14:textId="77777777" w:rsidTr="00292F8E">
        <w:trPr>
          <w:trHeight w:val="345"/>
        </w:trPr>
        <w:tc>
          <w:tcPr>
            <w:tcW w:w="156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8CAD3CA" w14:textId="77777777" w:rsidR="00EE314C" w:rsidRPr="009C40E9" w:rsidRDefault="00EE314C" w:rsidP="002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82BC1DF" w14:textId="77777777" w:rsidR="00EE314C" w:rsidRPr="009C40E9" w:rsidRDefault="00EE314C" w:rsidP="00292F8E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Пишу</w:t>
            </w:r>
          </w:p>
        </w:tc>
        <w:tc>
          <w:tcPr>
            <w:tcW w:w="754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1B991E1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EE314C" w:rsidRPr="009C40E9" w14:paraId="7E112ADA" w14:textId="77777777" w:rsidTr="00292F8E">
        <w:trPr>
          <w:trHeight w:val="360"/>
        </w:trPr>
        <w:tc>
          <w:tcPr>
            <w:tcW w:w="156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F9576F4" w14:textId="77777777" w:rsidR="00EE314C" w:rsidRPr="009C40E9" w:rsidRDefault="00EE314C" w:rsidP="002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140146D6" w14:textId="77777777" w:rsidR="00EE314C" w:rsidRPr="009C40E9" w:rsidRDefault="00EE314C" w:rsidP="00292F8E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Говорю</w:t>
            </w:r>
          </w:p>
        </w:tc>
        <w:tc>
          <w:tcPr>
            <w:tcW w:w="754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0072B34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EE314C" w:rsidRPr="009C40E9" w14:paraId="1F853C83" w14:textId="77777777" w:rsidTr="00292F8E">
        <w:trPr>
          <w:trHeight w:val="360"/>
        </w:trPr>
        <w:tc>
          <w:tcPr>
            <w:tcW w:w="156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73A5D98A" w14:textId="77777777" w:rsidR="00EE314C" w:rsidRPr="009C40E9" w:rsidRDefault="00EE314C" w:rsidP="00292F8E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Другой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3C977626" w14:textId="77777777" w:rsidR="00EE314C" w:rsidRPr="009C40E9" w:rsidRDefault="00EE314C" w:rsidP="00292F8E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Читаю</w:t>
            </w:r>
          </w:p>
        </w:tc>
        <w:tc>
          <w:tcPr>
            <w:tcW w:w="754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99C62C1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EE314C" w:rsidRPr="009C40E9" w14:paraId="1F24E35E" w14:textId="77777777" w:rsidTr="00292F8E">
        <w:trPr>
          <w:trHeight w:val="360"/>
        </w:trPr>
        <w:tc>
          <w:tcPr>
            <w:tcW w:w="156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56F427C" w14:textId="77777777" w:rsidR="00EE314C" w:rsidRPr="009C40E9" w:rsidRDefault="00EE314C" w:rsidP="002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2856612C" w14:textId="77777777" w:rsidR="00EE314C" w:rsidRPr="009C40E9" w:rsidRDefault="00EE314C" w:rsidP="00292F8E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Пишу</w:t>
            </w:r>
          </w:p>
        </w:tc>
        <w:tc>
          <w:tcPr>
            <w:tcW w:w="754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4DA8B76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EE314C" w:rsidRPr="009C40E9" w14:paraId="2E116695" w14:textId="77777777" w:rsidTr="00292F8E">
        <w:trPr>
          <w:trHeight w:val="360"/>
        </w:trPr>
        <w:tc>
          <w:tcPr>
            <w:tcW w:w="156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5335B26" w14:textId="77777777" w:rsidR="00EE314C" w:rsidRPr="009C40E9" w:rsidRDefault="00EE314C" w:rsidP="002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14:paraId="7E3C9E03" w14:textId="77777777" w:rsidR="00EE314C" w:rsidRPr="009C40E9" w:rsidRDefault="00EE314C" w:rsidP="00292F8E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Говорю</w:t>
            </w:r>
          </w:p>
        </w:tc>
        <w:tc>
          <w:tcPr>
            <w:tcW w:w="7543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686D7CA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6C9921E4" w14:textId="77777777" w:rsidR="00EE314C" w:rsidRPr="00EE314C" w:rsidRDefault="00A80B74" w:rsidP="00EE314C">
      <w:pPr>
        <w:spacing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  <w:r>
        <w:rPr>
          <w:rFonts w:ascii="Verdana" w:eastAsia="Arial" w:hAnsi="Verdana" w:cs="Tahoma"/>
          <w:b/>
          <w:color w:val="00B050"/>
          <w:sz w:val="24"/>
          <w:szCs w:val="24"/>
        </w:rPr>
        <w:t>7</w:t>
      </w:r>
      <w:r w:rsidRPr="009C40E9">
        <w:rPr>
          <w:rFonts w:ascii="Verdana" w:eastAsia="Arial" w:hAnsi="Verdana" w:cs="Tahoma"/>
          <w:b/>
          <w:color w:val="00B050"/>
          <w:sz w:val="24"/>
          <w:szCs w:val="24"/>
        </w:rPr>
        <w:t>.</w:t>
      </w:r>
      <w:r>
        <w:rPr>
          <w:rFonts w:ascii="Verdana" w:eastAsia="Arial" w:hAnsi="Verdana" w:cs="Tahoma"/>
          <w:b/>
          <w:color w:val="00B050"/>
          <w:sz w:val="24"/>
          <w:szCs w:val="24"/>
        </w:rPr>
        <w:t>Иностранный язык</w:t>
      </w:r>
    </w:p>
    <w:p w14:paraId="49B617C5" w14:textId="77777777" w:rsidR="00A80B74" w:rsidRDefault="00A80B74" w:rsidP="00EE314C">
      <w:pPr>
        <w:spacing w:line="240" w:lineRule="auto"/>
        <w:rPr>
          <w:rFonts w:ascii="Verdana" w:eastAsia="Arial" w:hAnsi="Verdana" w:cs="Tahoma"/>
          <w:b/>
          <w:color w:val="00B050"/>
          <w:sz w:val="24"/>
          <w:szCs w:val="24"/>
          <w:lang w:val="en-US"/>
        </w:rPr>
      </w:pPr>
    </w:p>
    <w:p w14:paraId="69BAC8CA" w14:textId="77777777" w:rsidR="00F15F03" w:rsidRDefault="00F15F03" w:rsidP="00EE314C">
      <w:pPr>
        <w:spacing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  <w:r>
        <w:rPr>
          <w:rFonts w:ascii="Verdana" w:eastAsia="Arial" w:hAnsi="Verdana" w:cs="Tahoma"/>
          <w:b/>
          <w:color w:val="00B050"/>
          <w:sz w:val="24"/>
          <w:szCs w:val="24"/>
          <w:lang w:val="en-US"/>
        </w:rPr>
        <w:t>8</w:t>
      </w:r>
      <w:r w:rsidR="00555BD1" w:rsidRPr="009C40E9">
        <w:rPr>
          <w:rFonts w:ascii="Verdana" w:eastAsia="Arial" w:hAnsi="Verdana" w:cs="Tahoma"/>
          <w:b/>
          <w:color w:val="00B050"/>
          <w:sz w:val="24"/>
          <w:szCs w:val="24"/>
        </w:rPr>
        <w:t>.</w:t>
      </w:r>
      <w:r w:rsidR="004D669C">
        <w:rPr>
          <w:rFonts w:ascii="Verdana" w:eastAsia="Arial" w:hAnsi="Verdana" w:cs="Tahoma"/>
          <w:b/>
          <w:color w:val="00B050"/>
          <w:sz w:val="24"/>
          <w:szCs w:val="24"/>
        </w:rPr>
        <w:t>Профессиональные навыки и знания</w:t>
      </w:r>
    </w:p>
    <w:p w14:paraId="3DB5E09F" w14:textId="77777777" w:rsidR="00555BD1" w:rsidRPr="00450179" w:rsidRDefault="00555BD1" w:rsidP="00555BD1">
      <w:pPr>
        <w:rPr>
          <w:rFonts w:ascii="Tahoma" w:eastAsia="Arial" w:hAnsi="Tahoma" w:cs="Tahoma"/>
          <w:color w:val="262626" w:themeColor="text1" w:themeTint="D9"/>
          <w:sz w:val="18"/>
          <w:szCs w:val="18"/>
        </w:rPr>
      </w:pPr>
      <w:r w:rsidRPr="00F15F03">
        <w:rPr>
          <w:rFonts w:ascii="Tahoma" w:eastAsia="Arial" w:hAnsi="Tahoma" w:cs="Tahoma"/>
          <w:color w:val="262626" w:themeColor="text1" w:themeTint="D9"/>
          <w:sz w:val="18"/>
          <w:szCs w:val="18"/>
        </w:rPr>
        <w:t>*</w:t>
      </w:r>
      <w:r w:rsidRPr="00F15F03">
        <w:rPr>
          <w:rFonts w:ascii="Tahoma" w:eastAsia="Arial" w:hAnsi="Tahoma" w:cs="Tahoma"/>
          <w:b/>
          <w:bCs/>
          <w:color w:val="262626" w:themeColor="text1" w:themeTint="D9"/>
          <w:sz w:val="18"/>
          <w:szCs w:val="18"/>
        </w:rPr>
        <w:t>Уровень 4</w:t>
      </w:r>
      <w:r w:rsidRPr="00F15F03">
        <w:rPr>
          <w:rFonts w:ascii="Tahoma" w:eastAsia="Arial" w:hAnsi="Tahoma" w:cs="Tahoma"/>
          <w:color w:val="262626" w:themeColor="text1" w:themeTint="D9"/>
          <w:sz w:val="18"/>
          <w:szCs w:val="18"/>
        </w:rPr>
        <w:t xml:space="preserve"> (Эксперт) подразумевает:  </w:t>
      </w:r>
      <w:r w:rsidRPr="00F15F03">
        <w:rPr>
          <w:rFonts w:ascii="Tahoma" w:eastAsia="Arial" w:hAnsi="Tahoma" w:cs="Tahoma"/>
          <w:color w:val="262626" w:themeColor="text1" w:themeTint="D9"/>
          <w:sz w:val="18"/>
          <w:szCs w:val="18"/>
        </w:rPr>
        <w:br/>
        <w:t xml:space="preserve">     а) знания на уровне эксперта  </w:t>
      </w:r>
      <w:r w:rsidRPr="00F15F03">
        <w:rPr>
          <w:rFonts w:ascii="Tahoma" w:eastAsia="Arial" w:hAnsi="Tahoma" w:cs="Tahoma"/>
          <w:color w:val="262626" w:themeColor="text1" w:themeTint="D9"/>
          <w:sz w:val="18"/>
          <w:szCs w:val="18"/>
        </w:rPr>
        <w:br/>
        <w:t xml:space="preserve">     б) участие в двух проектах, требующих данные технологии  </w:t>
      </w:r>
      <w:r w:rsidRPr="00F15F03">
        <w:rPr>
          <w:rFonts w:ascii="Tahoma" w:eastAsia="Arial" w:hAnsi="Tahoma" w:cs="Tahoma"/>
          <w:color w:val="262626" w:themeColor="text1" w:themeTint="D9"/>
          <w:sz w:val="18"/>
          <w:szCs w:val="18"/>
        </w:rPr>
        <w:br/>
        <w:t xml:space="preserve">     в) опыт использования более 2-х лет    </w:t>
      </w:r>
      <w:r w:rsidRPr="00F15F03">
        <w:rPr>
          <w:rFonts w:ascii="Tahoma" w:eastAsia="Arial" w:hAnsi="Tahoma" w:cs="Tahoma"/>
          <w:color w:val="262626" w:themeColor="text1" w:themeTint="D9"/>
          <w:sz w:val="18"/>
          <w:szCs w:val="18"/>
        </w:rPr>
        <w:br/>
      </w:r>
      <w:r w:rsidRPr="00F15F03">
        <w:rPr>
          <w:rFonts w:ascii="Tahoma" w:eastAsia="Arial" w:hAnsi="Tahoma" w:cs="Tahoma"/>
          <w:b/>
          <w:bCs/>
          <w:color w:val="262626" w:themeColor="text1" w:themeTint="D9"/>
          <w:sz w:val="18"/>
          <w:szCs w:val="18"/>
        </w:rPr>
        <w:t>Уровень 3</w:t>
      </w:r>
      <w:r w:rsidRPr="00F15F03">
        <w:rPr>
          <w:rFonts w:ascii="Tahoma" w:eastAsia="Arial" w:hAnsi="Tahoma" w:cs="Tahoma"/>
          <w:color w:val="262626" w:themeColor="text1" w:themeTint="D9"/>
          <w:sz w:val="18"/>
          <w:szCs w:val="18"/>
        </w:rPr>
        <w:t xml:space="preserve"> (Продвинутый) подразумевает отсутствие одного из указанных критериев.      </w:t>
      </w:r>
      <w:r w:rsidRPr="00F15F03">
        <w:rPr>
          <w:rFonts w:ascii="Tahoma" w:eastAsia="Arial" w:hAnsi="Tahoma" w:cs="Tahoma"/>
          <w:color w:val="262626" w:themeColor="text1" w:themeTint="D9"/>
          <w:sz w:val="18"/>
          <w:szCs w:val="18"/>
        </w:rPr>
        <w:br/>
      </w:r>
      <w:r w:rsidRPr="00F15F03">
        <w:rPr>
          <w:rFonts w:ascii="Tahoma" w:eastAsia="Arial" w:hAnsi="Tahoma" w:cs="Tahoma"/>
          <w:b/>
          <w:bCs/>
          <w:color w:val="262626" w:themeColor="text1" w:themeTint="D9"/>
          <w:sz w:val="18"/>
          <w:szCs w:val="18"/>
        </w:rPr>
        <w:t>Уровень 2</w:t>
      </w:r>
      <w:r w:rsidRPr="00F15F03">
        <w:rPr>
          <w:rFonts w:ascii="Tahoma" w:eastAsia="Arial" w:hAnsi="Tahoma" w:cs="Tahoma"/>
          <w:color w:val="262626" w:themeColor="text1" w:themeTint="D9"/>
          <w:sz w:val="18"/>
          <w:szCs w:val="18"/>
        </w:rPr>
        <w:t xml:space="preserve"> (Средний) подразумевает отсутствие двух из указанных критериев.   </w:t>
      </w:r>
      <w:r w:rsidRPr="00F15F03">
        <w:rPr>
          <w:rFonts w:ascii="Tahoma" w:eastAsia="Arial" w:hAnsi="Tahoma" w:cs="Tahoma"/>
          <w:color w:val="262626" w:themeColor="text1" w:themeTint="D9"/>
          <w:sz w:val="18"/>
          <w:szCs w:val="18"/>
        </w:rPr>
        <w:br/>
      </w:r>
      <w:r w:rsidRPr="00F15F03">
        <w:rPr>
          <w:rFonts w:ascii="Tahoma" w:eastAsia="Arial" w:hAnsi="Tahoma" w:cs="Tahoma"/>
          <w:b/>
          <w:bCs/>
          <w:color w:val="262626" w:themeColor="text1" w:themeTint="D9"/>
          <w:sz w:val="18"/>
          <w:szCs w:val="18"/>
        </w:rPr>
        <w:t>Уровень 1</w:t>
      </w:r>
      <w:r w:rsidRPr="00F15F03">
        <w:rPr>
          <w:rFonts w:ascii="Tahoma" w:eastAsia="Arial" w:hAnsi="Tahoma" w:cs="Tahoma"/>
          <w:color w:val="262626" w:themeColor="text1" w:themeTint="D9"/>
          <w:sz w:val="18"/>
          <w:szCs w:val="18"/>
        </w:rPr>
        <w:t xml:space="preserve"> (Новичок) подразумевает отсутствие трех из указанных критериев, но с обладанием определенным опытом и знаниями</w:t>
      </w:r>
    </w:p>
    <w:tbl>
      <w:tblPr>
        <w:tblpPr w:leftFromText="180" w:rightFromText="180" w:vertAnchor="text" w:tblpY="1"/>
        <w:tblOverlap w:val="never"/>
        <w:tblW w:w="105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410"/>
        <w:gridCol w:w="2410"/>
        <w:gridCol w:w="3260"/>
        <w:gridCol w:w="2510"/>
      </w:tblGrid>
      <w:tr w:rsidR="00555BD1" w:rsidRPr="00F15F03" w14:paraId="47811553" w14:textId="77777777" w:rsidTr="00192843">
        <w:trPr>
          <w:trHeight w:val="456"/>
        </w:trPr>
        <w:tc>
          <w:tcPr>
            <w:tcW w:w="4820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05771B8B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                           Технологии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5684690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Уровень</w:t>
            </w:r>
          </w:p>
        </w:tc>
        <w:tc>
          <w:tcPr>
            <w:tcW w:w="2510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4C67DC73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Год последнего использования</w:t>
            </w:r>
          </w:p>
        </w:tc>
      </w:tr>
      <w:tr w:rsidR="00555BD1" w:rsidRPr="00F15F03" w14:paraId="0A4A74BD" w14:textId="77777777" w:rsidTr="00192843">
        <w:trPr>
          <w:trHeight w:val="350"/>
        </w:trPr>
        <w:tc>
          <w:tcPr>
            <w:tcW w:w="4820" w:type="dxa"/>
            <w:gridSpan w:val="2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E1BDA0F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D89412C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от 1 до 4</w:t>
            </w:r>
          </w:p>
        </w:tc>
        <w:tc>
          <w:tcPr>
            <w:tcW w:w="251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5961904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</w:tr>
      <w:tr w:rsidR="00555BD1" w:rsidRPr="00F15F03" w14:paraId="52A65F55" w14:textId="77777777" w:rsidTr="00192843">
        <w:trPr>
          <w:trHeight w:val="340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56D38AC" w14:textId="77777777" w:rsidR="00DA431F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Операционные </w:t>
            </w:r>
          </w:p>
          <w:p w14:paraId="2A23F94D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системы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11FB825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MS </w:t>
            </w: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78E82D9E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7E2AFFDB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</w:tr>
      <w:tr w:rsidR="00555BD1" w:rsidRPr="00F15F03" w14:paraId="232159A9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3A41393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588FC41E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Linux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1E63AB50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70AFCB90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555BD1" w:rsidRPr="00F15F03" w14:paraId="5BA57BE7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1797618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3BB45E6C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Mac</w:t>
            </w:r>
            <w:proofErr w:type="spellEnd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 OS 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119717B3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6C74E5EC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555BD1" w:rsidRPr="00F15F03" w14:paraId="12E6DE33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68F3FC8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708EC6F3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30735CAD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4B73130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555BD1" w:rsidRPr="00F15F03" w14:paraId="42B6F858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DE70340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627474FB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iO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28B8AD02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4FD1E7D0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555BD1" w:rsidRPr="00F15F03" w14:paraId="02C5C39E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00622363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FF43128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Windows</w:t>
            </w:r>
            <w:proofErr w:type="spellEnd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660E9B1B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9613F49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555BD1" w:rsidRPr="00F15F03" w14:paraId="759008B6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7EE2DAE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075B6FA4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Иное (укажите)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59D6A1B2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1A060F92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6048B" w:rsidRPr="00F15F03" w14:paraId="25ECA91E" w14:textId="77777777" w:rsidTr="00192843">
        <w:trPr>
          <w:trHeight w:val="340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1AB228F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Языки программирования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0D5985EB" w14:textId="77777777" w:rsidR="0096048B" w:rsidRPr="00F15F03" w:rsidRDefault="0096048B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Delphi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3E73442A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670AD726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6048B" w:rsidRPr="00F15F03" w14:paraId="459A800B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0320B559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18D9DBD2" w14:textId="77777777" w:rsidR="0096048B" w:rsidRPr="00F15F03" w:rsidRDefault="0096048B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Go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78D2BB83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47709896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6048B" w:rsidRPr="00F15F03" w14:paraId="61C16F1D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32EFFC2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D16A68B" w14:textId="77777777" w:rsidR="0096048B" w:rsidRPr="00F15F03" w:rsidRDefault="0096048B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C/C++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79000001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100D1A95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5D34C699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4D09316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60A78DE1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C#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16FAD73E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30202B95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6048B" w:rsidRPr="00F15F03" w14:paraId="2C5F9F8D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CB3C2C2" w14:textId="77777777" w:rsidR="0096048B" w:rsidRPr="00F15F03" w:rsidRDefault="0096048B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7436AE3" w14:textId="77777777" w:rsidR="0096048B" w:rsidRPr="00F15F03" w:rsidRDefault="0096048B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Objective</w:t>
            </w:r>
            <w:proofErr w:type="spellEnd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-C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60685B35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1E7FEACE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6048B" w:rsidRPr="00F15F03" w14:paraId="1B54A0ED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B78BF55" w14:textId="77777777" w:rsidR="0096048B" w:rsidRPr="00F15F03" w:rsidRDefault="0096048B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12511B4A" w14:textId="77777777" w:rsidR="0096048B" w:rsidRPr="000C7284" w:rsidRDefault="0096048B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Swift  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4C909FA7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6349A53A" w14:textId="77777777" w:rsidR="0096048B" w:rsidRPr="00F15F03" w:rsidRDefault="0096048B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4C4AA33C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18AE6B6F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765C31CD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Jav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49EF7351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0227CF5C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7503B7FE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6651215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E73A5F1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DA431F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Kotlin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45B1E11F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416428B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409AE459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AB681E3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36A1A99F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72F50F87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3E6194EC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22ABCB2D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1136F02B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03A86031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PHP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6D7EDE9C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372F0A52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3D817E22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39E3997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58143131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PL/SQL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19B00EC1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1232AF73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651EF4F6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BD0B066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000C0EED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69A553B7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0689877A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4DEF4605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FA8708F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BF30D12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Ruby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26492D67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605F954B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6E8A0FDC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F5E1D9B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08A2C3D0" w14:textId="77777777" w:rsidR="00936D81" w:rsidRPr="00936D81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t>Rust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673EC9D1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6ED14D29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3D59AD7F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18F4F67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31E5EC39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Lua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5CA41D53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1F05D218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2FD00133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461C59E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5E70821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Bash</w:t>
            </w:r>
            <w:proofErr w:type="spellEnd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/</w:t>
            </w: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sh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2B2FA9A3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E8BAF46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936D81" w:rsidRPr="00F15F03" w14:paraId="1B047C55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9CAC32A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52AE0097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TCL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785994FE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1FB5C2F2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595959" w:themeColor="text1" w:themeTint="A6"/>
                <w:sz w:val="18"/>
                <w:szCs w:val="18"/>
              </w:rPr>
            </w:pPr>
          </w:p>
        </w:tc>
      </w:tr>
      <w:tr w:rsidR="00555BD1" w:rsidRPr="00F15F03" w14:paraId="640886EC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1622881F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5CCCC6D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Иное (укажите)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5CCB5028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7ECEF135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36D81" w:rsidRPr="00F15F03" w14:paraId="53C35B9E" w14:textId="77777777" w:rsidTr="00192843">
        <w:trPr>
          <w:trHeight w:val="340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62CF190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СУБД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753BF561" w14:textId="77777777" w:rsidR="00936D81" w:rsidRPr="00936D81" w:rsidRDefault="005B463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>Oracl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184182CD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2443AFFE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36D81" w:rsidRPr="00F15F03" w14:paraId="755F41AC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089EAD05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A604C84" w14:textId="77777777" w:rsidR="00936D81" w:rsidRPr="00936D81" w:rsidRDefault="005B463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6B644A87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018C1070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36D81" w:rsidRPr="00F15F03" w14:paraId="550BF836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2674B09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FB67EB3" w14:textId="77777777" w:rsidR="00936D81" w:rsidRPr="00936D81" w:rsidRDefault="005B463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>Microsoft</w:t>
            </w:r>
            <w:proofErr w:type="spellEnd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SQL </w:t>
            </w:r>
            <w:proofErr w:type="spellStart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>Server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0727581F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0B6C4E7E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36D81" w:rsidRPr="00F15F03" w14:paraId="6CC2F611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73E118C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33341136" w14:textId="77777777" w:rsidR="00936D81" w:rsidRPr="00F15F03" w:rsidRDefault="005B463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>PostgreSQL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6F8506ED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D67A8C8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36D81" w:rsidRPr="00F15F03" w14:paraId="01204EA2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0E66DC38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1B1B1581" w14:textId="77777777" w:rsidR="00936D81" w:rsidRPr="00F15F03" w:rsidRDefault="005B463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>MongoDB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7914C270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2C7434F4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36D81" w:rsidRPr="00F15F03" w14:paraId="2D62BFF6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F755619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6374CE3B" w14:textId="77777777" w:rsidR="00936D81" w:rsidRPr="00F15F03" w:rsidRDefault="005B463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>Redi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131887E0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2F215911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36D81" w:rsidRPr="00F15F03" w14:paraId="2E2F4789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06B1197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668EA3CC" w14:textId="77777777" w:rsidR="00936D81" w:rsidRPr="00171172" w:rsidRDefault="005B463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>Elasticsearch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092EB011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F251F51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36D81" w:rsidRPr="00F15F03" w14:paraId="3343BDE2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6D815D4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0ACA55AA" w14:textId="77777777" w:rsidR="00936D81" w:rsidRDefault="005B463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>Microsoft</w:t>
            </w:r>
            <w:proofErr w:type="spellEnd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>Acces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0F45009A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6534BD01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C26B52" w:rsidRPr="00F15F03" w14:paraId="46D9EC53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8D85DDE" w14:textId="77777777" w:rsidR="00C26B52" w:rsidRPr="00F15F03" w:rsidRDefault="00C26B52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F95F487" w14:textId="77777777" w:rsidR="00C26B52" w:rsidRPr="00936D81" w:rsidRDefault="005B463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6746C5">
              <w:rPr>
                <w:rFonts w:ascii="Tahoma" w:hAnsi="Tahoma" w:cs="Tahoma"/>
                <w:color w:val="333333"/>
                <w:sz w:val="20"/>
                <w:szCs w:val="20"/>
              </w:rPr>
              <w:t>SQLit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26D2A195" w14:textId="77777777" w:rsidR="00C26B52" w:rsidRPr="00F15F03" w:rsidRDefault="00C26B52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798D8FFE" w14:textId="77777777" w:rsidR="00C26B52" w:rsidRPr="00F15F03" w:rsidRDefault="00C26B52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C26B52" w:rsidRPr="00F15F03" w14:paraId="107DB19A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14BF91B" w14:textId="77777777" w:rsidR="00C26B52" w:rsidRPr="00F15F03" w:rsidRDefault="00C26B52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AA04930" w14:textId="77777777" w:rsidR="00C26B52" w:rsidRPr="00936D81" w:rsidRDefault="005B463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5B4631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t>Cassandra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0224A21D" w14:textId="77777777" w:rsidR="00C26B52" w:rsidRPr="00F15F03" w:rsidRDefault="00C26B52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26BE6AF" w14:textId="77777777" w:rsidR="00C26B52" w:rsidRPr="00F15F03" w:rsidRDefault="00C26B52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B4631" w:rsidRPr="00F15F03" w14:paraId="0D6AF637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1132C40" w14:textId="77777777" w:rsidR="005B4631" w:rsidRPr="00F15F03" w:rsidRDefault="005B463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17955BC9" w14:textId="77777777" w:rsidR="005B4631" w:rsidRPr="005B4631" w:rsidRDefault="005B463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5B4631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t>Amazon DynamoDB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57EEDAE7" w14:textId="77777777" w:rsidR="005B4631" w:rsidRPr="00F15F03" w:rsidRDefault="005B463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0150A232" w14:textId="77777777" w:rsidR="005B4631" w:rsidRPr="00F15F03" w:rsidRDefault="005B463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36D81" w:rsidRPr="00F15F03" w14:paraId="02A0B8AA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B74493D" w14:textId="77777777" w:rsidR="00936D81" w:rsidRPr="00F15F03" w:rsidRDefault="00936D8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172A836A" w14:textId="77777777" w:rsidR="00936D81" w:rsidRPr="00F15F03" w:rsidRDefault="00936D8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Иное (укажите)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550037FF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04711E36" w14:textId="77777777" w:rsidR="00936D81" w:rsidRPr="00F15F03" w:rsidRDefault="00936D8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5BD1" w:rsidRPr="00F15F03" w14:paraId="018D541A" w14:textId="77777777" w:rsidTr="00192843">
        <w:trPr>
          <w:trHeight w:val="340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AD90A54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Веб и сервера приложений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36E17AE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Nginx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518F2CA0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7CAFDBB9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5BD1" w:rsidRPr="00F15F03" w14:paraId="32DD352A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5E021B8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27A5322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Apach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49D402AD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65777555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5BD1" w:rsidRPr="00F15F03" w14:paraId="2A0F945D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B4D6CB0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144F9360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Microsoft</w:t>
            </w:r>
            <w:proofErr w:type="spellEnd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 IIS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4BD59208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B5013AC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55BD1" w:rsidRPr="00F15F03" w14:paraId="7808AAA3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2BB7653" w14:textId="77777777" w:rsidR="00555BD1" w:rsidRPr="00F15F03" w:rsidRDefault="00555BD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5CB70D04" w14:textId="77777777" w:rsidR="00555BD1" w:rsidRPr="00F15F03" w:rsidRDefault="00555BD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Иное (укажите)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757B3B80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13A690AB" w14:textId="77777777" w:rsidR="00555BD1" w:rsidRPr="00F15F03" w:rsidRDefault="00555BD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C7284" w:rsidRPr="00F15F03" w14:paraId="6453A09D" w14:textId="77777777" w:rsidTr="00192843">
        <w:trPr>
          <w:trHeight w:val="340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F872A18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Инструменты проектирования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7F66D6B9" w14:textId="77777777" w:rsidR="000C7284" w:rsidRPr="00C26B52" w:rsidRDefault="00171172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D67375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Eclips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274868BA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1FE6623E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C7284" w:rsidRPr="00F15F03" w14:paraId="784FBB3E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7459ACC" w14:textId="77777777" w:rsidR="000C7284" w:rsidRPr="00F15F03" w:rsidRDefault="000C7284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450764D" w14:textId="77777777" w:rsidR="000C7284" w:rsidRPr="00F15F03" w:rsidRDefault="00D67375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D67375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IntelliJ</w:t>
            </w:r>
            <w:proofErr w:type="spellEnd"/>
            <w:r w:rsidRPr="00D67375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 IDEA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5DD73AEB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24FC2622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67375" w:rsidRPr="00F15F03" w14:paraId="38459E8B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5CF3203" w14:textId="77777777" w:rsidR="00D67375" w:rsidRPr="00F15F03" w:rsidRDefault="00D67375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18BE5391" w14:textId="77777777" w:rsidR="00D67375" w:rsidRPr="00D67375" w:rsidRDefault="00171172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MS </w:t>
            </w: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Visio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5898972C" w14:textId="77777777" w:rsidR="00D67375" w:rsidRPr="00F15F03" w:rsidRDefault="00D67375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70EC6758" w14:textId="77777777" w:rsidR="00D67375" w:rsidRPr="00F15F03" w:rsidRDefault="00D67375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C7284" w:rsidRPr="00F15F03" w14:paraId="71A58F66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1E012D6" w14:textId="77777777" w:rsidR="000C7284" w:rsidRPr="00F15F03" w:rsidRDefault="000C7284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6C3F7B80" w14:textId="77777777" w:rsidR="000C7284" w:rsidRPr="00F15F03" w:rsidRDefault="00D67375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D67375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Visual</w:t>
            </w:r>
            <w:proofErr w:type="spellEnd"/>
            <w:r w:rsidRPr="00D67375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D67375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Studio</w:t>
            </w:r>
            <w:proofErr w:type="spellEnd"/>
            <w:r w:rsidRPr="00D67375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D67375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5A71BC95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85C8D4C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C7284" w:rsidRPr="00F15F03" w14:paraId="6A48D368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77B2061" w14:textId="77777777" w:rsidR="000C7284" w:rsidRPr="00F15F03" w:rsidRDefault="000C7284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99631D5" w14:textId="77777777" w:rsidR="000C7284" w:rsidRPr="00F15F03" w:rsidRDefault="000C7284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t>WebStorm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22029751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873B738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C7284" w:rsidRPr="00F15F03" w14:paraId="736F62C5" w14:textId="77777777" w:rsidTr="00192843">
        <w:trPr>
          <w:trHeight w:val="435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06E3247C" w14:textId="77777777" w:rsidR="000C7284" w:rsidRPr="00F15F03" w:rsidRDefault="000C7284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52FB6B82" w14:textId="77777777" w:rsidR="000C7284" w:rsidRPr="00F15F03" w:rsidRDefault="000C7284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Иное (укажите)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1258387D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D7BDA37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C7284" w:rsidRPr="00F15F03" w14:paraId="24A6DC78" w14:textId="77777777" w:rsidTr="00192843">
        <w:trPr>
          <w:trHeight w:val="340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132D03E6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Программные технологии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0FB4A6C" w14:textId="77777777" w:rsidR="000C7284" w:rsidRPr="00F15F03" w:rsidRDefault="000C7284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Web</w:t>
            </w:r>
            <w:proofErr w:type="spellEnd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application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0362F019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05A1A0EA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C7284" w:rsidRPr="00F15F03" w14:paraId="613294D0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064A88F" w14:textId="77777777" w:rsidR="000C7284" w:rsidRPr="00F15F03" w:rsidRDefault="000C7284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0A33BEF" w14:textId="77777777" w:rsidR="000C7284" w:rsidRPr="00F15F03" w:rsidRDefault="000C7284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Mobile</w:t>
            </w:r>
            <w:proofErr w:type="spellEnd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Applications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313F0C54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AC8B773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C7284" w:rsidRPr="00F15F03" w14:paraId="2968EBEE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C83C7D3" w14:textId="77777777" w:rsidR="000C7284" w:rsidRPr="00F15F03" w:rsidRDefault="000C7284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1695E8CF" w14:textId="77777777" w:rsidR="000C7284" w:rsidRPr="00F15F03" w:rsidRDefault="000C7284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Иное (укажите)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10110A1F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78BDEE39" w14:textId="77777777" w:rsidR="000C7284" w:rsidRPr="00F15F03" w:rsidRDefault="000C7284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06E61" w:rsidRPr="00F15F03" w14:paraId="44D8F08C" w14:textId="77777777" w:rsidTr="00192843">
        <w:trPr>
          <w:trHeight w:val="340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92FE09A" w14:textId="77777777" w:rsidR="00606E61" w:rsidRDefault="00606E6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 xml:space="preserve">Системы </w:t>
            </w:r>
          </w:p>
          <w:p w14:paraId="7CC8574C" w14:textId="77777777" w:rsidR="00606E61" w:rsidRPr="000C7284" w:rsidRDefault="00606E6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контроля версий</w:t>
            </w: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CC9F945" w14:textId="77777777" w:rsidR="00606E61" w:rsidRPr="00D67375" w:rsidRDefault="00606E6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t>Git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5B6C8CE1" w14:textId="77777777" w:rsidR="00606E61" w:rsidRPr="00F15F03" w:rsidRDefault="00606E6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6E657225" w14:textId="77777777" w:rsidR="00606E61" w:rsidRPr="00F15F03" w:rsidRDefault="00606E6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06E61" w:rsidRPr="00F15F03" w14:paraId="15399C7E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191157B" w14:textId="77777777" w:rsidR="00606E61" w:rsidRPr="00F15F03" w:rsidRDefault="00606E6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5F1FBBB" w14:textId="77777777" w:rsidR="00606E61" w:rsidRPr="000C7284" w:rsidRDefault="00606E6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  <w:t>SVN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6F530BEC" w14:textId="77777777" w:rsidR="00606E61" w:rsidRPr="00F15F03" w:rsidRDefault="00606E6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FFD5884" w14:textId="77777777" w:rsidR="00606E61" w:rsidRPr="00F15F03" w:rsidRDefault="00606E6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606E61" w:rsidRPr="00F15F03" w14:paraId="11FBD2A6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E354DC3" w14:textId="77777777" w:rsidR="00606E61" w:rsidRPr="00F15F03" w:rsidRDefault="00606E61" w:rsidP="00192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DF51053" w14:textId="77777777" w:rsidR="00606E61" w:rsidRDefault="00606E61" w:rsidP="00192843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Иное (укажите)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7D801BDC" w14:textId="77777777" w:rsidR="00606E61" w:rsidRPr="00F15F03" w:rsidRDefault="00606E6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36B9D3B7" w14:textId="77777777" w:rsidR="00606E61" w:rsidRPr="00F15F03" w:rsidRDefault="00606E61" w:rsidP="00192843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074EB" w:rsidRPr="00606E61" w14:paraId="7765D739" w14:textId="77777777" w:rsidTr="00192843">
        <w:trPr>
          <w:gridAfter w:val="3"/>
          <w:wAfter w:w="8180" w:type="dxa"/>
          <w:trHeight w:val="340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04CCE281" w14:textId="77777777" w:rsidR="005074EB" w:rsidRDefault="005074EB" w:rsidP="005074EB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5B4631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Опыт работы с</w:t>
            </w:r>
          </w:p>
          <w:p w14:paraId="431A2B2E" w14:textId="77777777" w:rsidR="005074EB" w:rsidRPr="00F15F03" w:rsidRDefault="005074EB" w:rsidP="005074EB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5B4631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ПО компании</w:t>
            </w:r>
          </w:p>
        </w:tc>
      </w:tr>
      <w:tr w:rsidR="005074EB" w:rsidRPr="00606E61" w14:paraId="42672DBC" w14:textId="77777777" w:rsidTr="00192843">
        <w:trPr>
          <w:gridAfter w:val="1"/>
          <w:wAfter w:w="2510" w:type="dxa"/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11057EEB" w14:textId="77777777" w:rsidR="005074EB" w:rsidRPr="005B4631" w:rsidRDefault="005074EB" w:rsidP="005074EB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AE2A8FB" w14:textId="1AEDA0CD" w:rsidR="005074EB" w:rsidRDefault="005074EB" w:rsidP="00507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C-WLC</w:t>
            </w:r>
          </w:p>
        </w:tc>
        <w:tc>
          <w:tcPr>
            <w:tcW w:w="3260" w:type="dxa"/>
            <w:vAlign w:val="center"/>
          </w:tcPr>
          <w:p w14:paraId="04797416" w14:textId="77777777" w:rsidR="005074EB" w:rsidRPr="00F15F03" w:rsidRDefault="005074EB" w:rsidP="005074EB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074EB" w:rsidRPr="00606E61" w14:paraId="4307F8EB" w14:textId="77777777" w:rsidTr="00192843">
        <w:trPr>
          <w:gridAfter w:val="1"/>
          <w:wAfter w:w="2510" w:type="dxa"/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CE0CD4B" w14:textId="77777777" w:rsidR="005074EB" w:rsidRPr="005B4631" w:rsidRDefault="005074EB" w:rsidP="005074EB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7309926" w14:textId="293E8941" w:rsidR="005074EB" w:rsidRDefault="005074EB" w:rsidP="00507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C-CSS</w:t>
            </w:r>
          </w:p>
        </w:tc>
        <w:tc>
          <w:tcPr>
            <w:tcW w:w="3260" w:type="dxa"/>
            <w:vAlign w:val="center"/>
          </w:tcPr>
          <w:p w14:paraId="4E703E04" w14:textId="77777777" w:rsidR="005074EB" w:rsidRPr="00F15F03" w:rsidRDefault="005074EB" w:rsidP="005074EB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074EB" w:rsidRPr="00606E61" w14:paraId="00B764F2" w14:textId="77777777" w:rsidTr="00192843">
        <w:trPr>
          <w:gridAfter w:val="1"/>
          <w:wAfter w:w="2510" w:type="dxa"/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4DFCD15" w14:textId="77777777" w:rsidR="005074EB" w:rsidRPr="005B4631" w:rsidRDefault="005074EB" w:rsidP="005074EB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8CB84E8" w14:textId="5F243F9A" w:rsidR="005074EB" w:rsidRDefault="005074EB" w:rsidP="00507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C-</w:t>
            </w:r>
            <w:r w:rsidRPr="00F022FE">
              <w:rPr>
                <w:rFonts w:ascii="Tahoma" w:hAnsi="Tahoma" w:cs="Tahoma"/>
                <w:sz w:val="20"/>
                <w:szCs w:val="20"/>
                <w:lang w:val="en-US"/>
              </w:rPr>
              <w:t>ДБО</w:t>
            </w:r>
          </w:p>
        </w:tc>
        <w:tc>
          <w:tcPr>
            <w:tcW w:w="3260" w:type="dxa"/>
            <w:vAlign w:val="center"/>
          </w:tcPr>
          <w:p w14:paraId="12B68FCD" w14:textId="77777777" w:rsidR="005074EB" w:rsidRPr="00F15F03" w:rsidRDefault="005074EB" w:rsidP="005074EB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074EB" w:rsidRPr="00606E61" w14:paraId="1078F93B" w14:textId="77777777" w:rsidTr="00192843">
        <w:trPr>
          <w:gridAfter w:val="1"/>
          <w:wAfter w:w="2510" w:type="dxa"/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311921B7" w14:textId="77777777" w:rsidR="005074EB" w:rsidRPr="005B4631" w:rsidRDefault="005074EB" w:rsidP="005074EB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C2F46C5" w14:textId="0CA8F19B" w:rsidR="005074EB" w:rsidRDefault="005074EB" w:rsidP="00507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C-SRM</w:t>
            </w:r>
          </w:p>
        </w:tc>
        <w:tc>
          <w:tcPr>
            <w:tcW w:w="3260" w:type="dxa"/>
            <w:vAlign w:val="center"/>
          </w:tcPr>
          <w:p w14:paraId="2CBAAC83" w14:textId="77777777" w:rsidR="005074EB" w:rsidRPr="00F15F03" w:rsidRDefault="005074EB" w:rsidP="005074EB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5074EB" w:rsidRPr="00606E61" w14:paraId="42F67720" w14:textId="77777777" w:rsidTr="00192843">
        <w:trPr>
          <w:gridAfter w:val="1"/>
          <w:wAfter w:w="2510" w:type="dxa"/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BE07F87" w14:textId="77777777" w:rsidR="005074EB" w:rsidRPr="005B4631" w:rsidRDefault="005074EB" w:rsidP="005074EB">
            <w:pPr>
              <w:spacing w:after="0" w:line="240" w:lineRule="auto"/>
              <w:jc w:val="center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E893136" w14:textId="0444E0EB" w:rsidR="005074EB" w:rsidRDefault="005074EB" w:rsidP="005074E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C-BANK NT</w:t>
            </w:r>
          </w:p>
        </w:tc>
        <w:tc>
          <w:tcPr>
            <w:tcW w:w="3260" w:type="dxa"/>
            <w:vAlign w:val="center"/>
          </w:tcPr>
          <w:p w14:paraId="7031D648" w14:textId="77777777" w:rsidR="005074EB" w:rsidRPr="00F15F03" w:rsidRDefault="005074EB" w:rsidP="005074EB">
            <w:pPr>
              <w:spacing w:after="0" w:line="240" w:lineRule="auto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D482A" w:rsidRPr="00EE314C" w14:paraId="73186FF6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18FE9E6B" w14:textId="77777777" w:rsidR="003D482A" w:rsidRPr="00F15F03" w:rsidRDefault="003D482A" w:rsidP="003D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B103A52" w14:textId="77777777" w:rsidR="003D482A" w:rsidRDefault="003D482A" w:rsidP="003D482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C-RETAIL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389A589F" w14:textId="77777777" w:rsidR="003D482A" w:rsidRPr="00F744E7" w:rsidRDefault="003D482A" w:rsidP="003D482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144696EB" w14:textId="77777777" w:rsidR="003D482A" w:rsidRPr="00F744E7" w:rsidRDefault="003D482A" w:rsidP="003D482A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D482A" w:rsidRPr="00EE314C" w14:paraId="15B1864B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0B8C3239" w14:textId="77777777" w:rsidR="003D482A" w:rsidRPr="00F15F03" w:rsidRDefault="003D482A" w:rsidP="003D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1C6F5FF1" w14:textId="77777777" w:rsidR="003D482A" w:rsidRDefault="003D482A" w:rsidP="003D482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C-CHECK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77C072F8" w14:textId="77777777" w:rsidR="003D482A" w:rsidRPr="00F744E7" w:rsidRDefault="003D482A" w:rsidP="003D482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2D078CCE" w14:textId="77777777" w:rsidR="003D482A" w:rsidRPr="00F744E7" w:rsidRDefault="003D482A" w:rsidP="003D482A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D482A" w:rsidRPr="00EE314C" w14:paraId="09D57722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6799B59" w14:textId="77777777" w:rsidR="003D482A" w:rsidRPr="00F15F03" w:rsidRDefault="003D482A" w:rsidP="003D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124996B4" w14:textId="77777777" w:rsidR="003D482A" w:rsidRDefault="003D482A" w:rsidP="003D482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C-SRM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2C27240D" w14:textId="77777777" w:rsidR="003D482A" w:rsidRPr="00F744E7" w:rsidRDefault="003D482A" w:rsidP="003D482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749EC416" w14:textId="77777777" w:rsidR="003D482A" w:rsidRPr="00F744E7" w:rsidRDefault="003D482A" w:rsidP="003D482A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D482A" w:rsidRPr="00EE314C" w14:paraId="6B106A5A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D47FFA2" w14:textId="77777777" w:rsidR="003D482A" w:rsidRPr="00F15F03" w:rsidRDefault="003D482A" w:rsidP="003D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E26D11B" w14:textId="77777777" w:rsidR="003D482A" w:rsidRDefault="003D482A" w:rsidP="003D482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D482A">
              <w:rPr>
                <w:rFonts w:ascii="Tahoma" w:hAnsi="Tahoma" w:cs="Tahoma"/>
                <w:sz w:val="20"/>
                <w:szCs w:val="20"/>
                <w:lang w:val="en-US"/>
              </w:rPr>
              <w:t>SC-EMPORIUM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2230B7D3" w14:textId="77777777" w:rsidR="003D482A" w:rsidRPr="00F744E7" w:rsidRDefault="003D482A" w:rsidP="003D482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4208EA46" w14:textId="77777777" w:rsidR="003D482A" w:rsidRPr="00F744E7" w:rsidRDefault="003D482A" w:rsidP="003D482A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D482A" w:rsidRPr="00EE314C" w14:paraId="1EE5E700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6FCCE040" w14:textId="77777777" w:rsidR="003D482A" w:rsidRPr="00F15F03" w:rsidRDefault="003D482A" w:rsidP="003D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1C3E446" w14:textId="77777777" w:rsidR="003D482A" w:rsidRPr="003D482A" w:rsidRDefault="003D482A" w:rsidP="003D482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D482A">
              <w:rPr>
                <w:rFonts w:ascii="Tahoma" w:hAnsi="Tahoma" w:cs="Tahoma"/>
                <w:sz w:val="20"/>
                <w:szCs w:val="20"/>
                <w:lang w:val="en-US"/>
              </w:rPr>
              <w:t>SC-</w:t>
            </w:r>
            <w:proofErr w:type="spellStart"/>
            <w:r w:rsidRPr="003D482A">
              <w:rPr>
                <w:rFonts w:ascii="Tahoma" w:hAnsi="Tahoma" w:cs="Tahoma"/>
                <w:sz w:val="20"/>
                <w:szCs w:val="20"/>
                <w:lang w:val="en-US"/>
              </w:rPr>
              <w:t>Аналитика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73190FFE" w14:textId="77777777" w:rsidR="003D482A" w:rsidRPr="00F744E7" w:rsidRDefault="003D482A" w:rsidP="003D482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238776D1" w14:textId="77777777" w:rsidR="003D482A" w:rsidRPr="00F744E7" w:rsidRDefault="003D482A" w:rsidP="003D482A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D482A" w:rsidRPr="001E14E2" w14:paraId="03A414C4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4DBB1E1" w14:textId="77777777" w:rsidR="003D482A" w:rsidRPr="00F15F03" w:rsidRDefault="003D482A" w:rsidP="003D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B43FE80" w14:textId="77777777" w:rsidR="003D482A" w:rsidRPr="00F744E7" w:rsidRDefault="003D482A" w:rsidP="003D482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744E7">
              <w:rPr>
                <w:rFonts w:ascii="Tahoma" w:hAnsi="Tahoma" w:cs="Tahoma"/>
                <w:sz w:val="20"/>
                <w:szCs w:val="20"/>
                <w:lang w:val="en-US"/>
              </w:rPr>
              <w:t xml:space="preserve">SC-KASSA (online), </w:t>
            </w:r>
            <w:r w:rsidRPr="00F744E7">
              <w:rPr>
                <w:rFonts w:ascii="Tahoma" w:hAnsi="Tahoma" w:cs="Tahoma"/>
                <w:sz w:val="20"/>
                <w:szCs w:val="20"/>
                <w:lang w:val="en-US"/>
              </w:rPr>
              <w:br/>
              <w:t>SC-CASH, SC-CARD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6A872E6B" w14:textId="77777777" w:rsidR="003D482A" w:rsidRPr="00F744E7" w:rsidRDefault="003D482A" w:rsidP="003D482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  <w:lang w:val="en-US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5F0CA85E" w14:textId="77777777" w:rsidR="003D482A" w:rsidRPr="00F744E7" w:rsidRDefault="003D482A" w:rsidP="003D482A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D482A" w:rsidRPr="00F15F03" w14:paraId="0AA0B24E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8BD44EC" w14:textId="77777777" w:rsidR="003D482A" w:rsidRPr="00F744E7" w:rsidRDefault="003D482A" w:rsidP="003D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2009E189" w14:textId="77777777" w:rsidR="003D482A" w:rsidRPr="000C3933" w:rsidRDefault="003D482A" w:rsidP="003D482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C-</w:t>
            </w:r>
            <w:r>
              <w:rPr>
                <w:rFonts w:ascii="Tahoma" w:hAnsi="Tahoma" w:cs="Tahoma"/>
                <w:sz w:val="20"/>
                <w:szCs w:val="20"/>
              </w:rPr>
              <w:t>С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SHFUSION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361E0968" w14:textId="77777777" w:rsidR="003D482A" w:rsidRPr="008D2179" w:rsidRDefault="003D482A" w:rsidP="003D482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395B9CF2" w14:textId="77777777" w:rsidR="003D482A" w:rsidRPr="00F15F03" w:rsidRDefault="003D482A" w:rsidP="003D482A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D482A" w:rsidRPr="00F15F03" w14:paraId="6586AB1D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1E50B43" w14:textId="77777777" w:rsidR="003D482A" w:rsidRPr="00F15F03" w:rsidRDefault="003D482A" w:rsidP="003D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5AEDFAA1" w14:textId="77777777" w:rsidR="003D482A" w:rsidRPr="00F744E7" w:rsidRDefault="003D482A" w:rsidP="003D48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44E7">
              <w:rPr>
                <w:rFonts w:ascii="Tahoma" w:hAnsi="Tahoma" w:cs="Tahoma"/>
                <w:sz w:val="20"/>
                <w:szCs w:val="20"/>
              </w:rPr>
              <w:t>SC-НДО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76B4E4E7" w14:textId="77777777" w:rsidR="003D482A" w:rsidRPr="008D2179" w:rsidRDefault="003D482A" w:rsidP="003D482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14BE59C6" w14:textId="77777777" w:rsidR="003D482A" w:rsidRPr="00F15F03" w:rsidRDefault="003D482A" w:rsidP="003D482A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D482A" w:rsidRPr="00F15F03" w14:paraId="2AFB5AC8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A5F5B7C" w14:textId="77777777" w:rsidR="003D482A" w:rsidRPr="00F15F03" w:rsidRDefault="003D482A" w:rsidP="003D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3745B017" w14:textId="77777777" w:rsidR="003D482A" w:rsidRPr="00F744E7" w:rsidRDefault="003D482A" w:rsidP="003D48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44E7">
              <w:rPr>
                <w:rFonts w:ascii="Tahoma" w:hAnsi="Tahoma" w:cs="Tahoma"/>
                <w:sz w:val="20"/>
                <w:szCs w:val="20"/>
              </w:rPr>
              <w:t>SC-КОМПЛАТ NT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07812891" w14:textId="77777777" w:rsidR="003D482A" w:rsidRPr="008D2179" w:rsidRDefault="003D482A" w:rsidP="003D482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00FDFDB9" w14:textId="77777777" w:rsidR="003D482A" w:rsidRPr="00F15F03" w:rsidRDefault="003D482A" w:rsidP="003D482A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D482A" w:rsidRPr="00F15F03" w14:paraId="5C5338D8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07D66375" w14:textId="77777777" w:rsidR="003D482A" w:rsidRPr="00F15F03" w:rsidRDefault="003D482A" w:rsidP="003D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46B23258" w14:textId="77777777" w:rsidR="003D482A" w:rsidRPr="00F744E7" w:rsidRDefault="003D482A" w:rsidP="003D48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44E7">
              <w:rPr>
                <w:rFonts w:ascii="Tahoma" w:hAnsi="Tahoma" w:cs="Tahoma"/>
                <w:sz w:val="20"/>
                <w:szCs w:val="20"/>
              </w:rPr>
              <w:t>SC-ДФА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3D4229F5" w14:textId="77777777" w:rsidR="003D482A" w:rsidRPr="008D2179" w:rsidRDefault="003D482A" w:rsidP="003D482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2E505ED7" w14:textId="77777777" w:rsidR="003D482A" w:rsidRPr="00F15F03" w:rsidRDefault="003D482A" w:rsidP="003D482A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D482A" w:rsidRPr="00F15F03" w14:paraId="3F0A04D0" w14:textId="77777777" w:rsidTr="00192843">
        <w:trPr>
          <w:trHeight w:val="340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FB88F08" w14:textId="77777777" w:rsidR="003D482A" w:rsidRPr="00F15F03" w:rsidRDefault="003D482A" w:rsidP="003D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66541A91" w14:textId="77777777" w:rsidR="003D482A" w:rsidRPr="00F744E7" w:rsidRDefault="003D482A" w:rsidP="003D48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15F03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Иное (укажите)</w:t>
            </w:r>
          </w:p>
        </w:tc>
        <w:tc>
          <w:tcPr>
            <w:tcW w:w="3260" w:type="dxa"/>
            <w:shd w:val="clear" w:color="auto" w:fill="FFFFFF" w:themeFill="background1"/>
            <w:tcMar>
              <w:left w:w="28" w:type="dxa"/>
            </w:tcMar>
          </w:tcPr>
          <w:p w14:paraId="438C25D6" w14:textId="77777777" w:rsidR="003D482A" w:rsidRPr="008D2179" w:rsidRDefault="003D482A" w:rsidP="003D482A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10" w:type="dxa"/>
            <w:tcBorders>
              <w:right w:val="nil"/>
            </w:tcBorders>
            <w:shd w:val="clear" w:color="auto" w:fill="FFFFFF" w:themeFill="background1"/>
          </w:tcPr>
          <w:p w14:paraId="72945190" w14:textId="77777777" w:rsidR="003D482A" w:rsidRPr="00F15F03" w:rsidRDefault="003D482A" w:rsidP="003D482A">
            <w:pPr>
              <w:spacing w:after="0" w:line="240" w:lineRule="auto"/>
              <w:jc w:val="center"/>
              <w:rPr>
                <w:rFonts w:ascii="Tahoma" w:eastAsia="Arial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7E677102" w14:textId="77777777" w:rsidR="007407BC" w:rsidRDefault="007407BC" w:rsidP="00A80B74">
      <w:pPr>
        <w:spacing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480"/>
        <w:tblW w:w="1063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52"/>
        <w:gridCol w:w="7080"/>
      </w:tblGrid>
      <w:tr w:rsidR="00EE314C" w:rsidRPr="009C40E9" w14:paraId="1792BBA5" w14:textId="77777777" w:rsidTr="00A80B74">
        <w:trPr>
          <w:trHeight w:val="340"/>
        </w:trPr>
        <w:tc>
          <w:tcPr>
            <w:tcW w:w="3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1674493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7080" w:type="dxa"/>
            <w:tcBorders>
              <w:right w:val="nil"/>
            </w:tcBorders>
            <w:shd w:val="clear" w:color="auto" w:fill="FFFFFF" w:themeFill="background1"/>
          </w:tcPr>
          <w:p w14:paraId="51BE9624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EE314C" w:rsidRPr="009C40E9" w14:paraId="714230BE" w14:textId="77777777" w:rsidTr="00A80B74">
        <w:trPr>
          <w:trHeight w:val="340"/>
        </w:trPr>
        <w:tc>
          <w:tcPr>
            <w:tcW w:w="3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35773D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Место работы, должность</w:t>
            </w:r>
          </w:p>
        </w:tc>
        <w:tc>
          <w:tcPr>
            <w:tcW w:w="7080" w:type="dxa"/>
            <w:tcBorders>
              <w:right w:val="nil"/>
            </w:tcBorders>
            <w:shd w:val="clear" w:color="auto" w:fill="FFFFFF" w:themeFill="background1"/>
          </w:tcPr>
          <w:p w14:paraId="652C583E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EE314C" w:rsidRPr="009C40E9" w14:paraId="7062684F" w14:textId="77777777" w:rsidTr="00A80B74">
        <w:trPr>
          <w:trHeight w:val="567"/>
        </w:trPr>
        <w:tc>
          <w:tcPr>
            <w:tcW w:w="3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54CA49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</w:pPr>
            <w:r w:rsidRPr="009C40E9">
              <w:rPr>
                <w:rFonts w:ascii="Tahoma" w:eastAsia="Arial" w:hAnsi="Tahoma" w:cs="Tahoma"/>
                <w:bCs/>
                <w:color w:val="262626" w:themeColor="text1" w:themeTint="D9"/>
                <w:sz w:val="20"/>
                <w:szCs w:val="20"/>
              </w:rPr>
              <w:t>Контактная информация (телефон, электронный адрес)</w:t>
            </w:r>
          </w:p>
        </w:tc>
        <w:tc>
          <w:tcPr>
            <w:tcW w:w="7080" w:type="dxa"/>
            <w:tcBorders>
              <w:right w:val="nil"/>
            </w:tcBorders>
            <w:shd w:val="clear" w:color="auto" w:fill="FFFFFF" w:themeFill="background1"/>
          </w:tcPr>
          <w:p w14:paraId="36E0FD4E" w14:textId="77777777" w:rsidR="00EE314C" w:rsidRPr="009C40E9" w:rsidRDefault="00EE314C" w:rsidP="00292F8E">
            <w:pPr>
              <w:spacing w:after="0" w:line="240" w:lineRule="auto"/>
              <w:rPr>
                <w:rFonts w:ascii="Tahoma" w:eastAsia="Arial" w:hAnsi="Tahoma" w:cs="Tahoma"/>
                <w:bCs/>
                <w:color w:val="7F7F7F" w:themeColor="text1" w:themeTint="80"/>
                <w:sz w:val="18"/>
                <w:szCs w:val="18"/>
              </w:rPr>
            </w:pPr>
          </w:p>
        </w:tc>
      </w:tr>
    </w:tbl>
    <w:bookmarkEnd w:id="0"/>
    <w:p w14:paraId="0A4889C6" w14:textId="77777777" w:rsidR="00A80B74" w:rsidRDefault="00A80B74" w:rsidP="00A80B74">
      <w:pPr>
        <w:spacing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  <w:r>
        <w:rPr>
          <w:rFonts w:ascii="Verdana" w:eastAsia="Arial" w:hAnsi="Verdana" w:cs="Tahoma"/>
          <w:b/>
          <w:color w:val="00B050"/>
          <w:sz w:val="24"/>
          <w:szCs w:val="24"/>
        </w:rPr>
        <w:t>9</w:t>
      </w:r>
      <w:r w:rsidRPr="009C40E9">
        <w:rPr>
          <w:rFonts w:ascii="Verdana" w:eastAsia="Arial" w:hAnsi="Verdana" w:cs="Tahoma"/>
          <w:b/>
          <w:color w:val="00B050"/>
          <w:sz w:val="24"/>
          <w:szCs w:val="24"/>
        </w:rPr>
        <w:t>.</w:t>
      </w:r>
      <w:r>
        <w:rPr>
          <w:rFonts w:ascii="Verdana" w:eastAsia="Arial" w:hAnsi="Verdana" w:cs="Tahoma"/>
          <w:b/>
          <w:color w:val="00B050"/>
          <w:sz w:val="24"/>
          <w:szCs w:val="24"/>
        </w:rPr>
        <w:t>Рекомендации</w:t>
      </w:r>
    </w:p>
    <w:p w14:paraId="16E25DF6" w14:textId="77777777" w:rsidR="005074EB" w:rsidRDefault="005074EB" w:rsidP="00A80B74">
      <w:pPr>
        <w:spacing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</w:p>
    <w:p w14:paraId="5E57DED2" w14:textId="2D2245F4" w:rsidR="005B4631" w:rsidRDefault="00702E8D" w:rsidP="00A80B74">
      <w:pPr>
        <w:spacing w:line="240" w:lineRule="auto"/>
        <w:rPr>
          <w:rFonts w:ascii="Verdana" w:eastAsia="Arial" w:hAnsi="Verdana" w:cs="Tahoma"/>
          <w:b/>
          <w:color w:val="00B050"/>
          <w:sz w:val="24"/>
          <w:szCs w:val="24"/>
        </w:rPr>
      </w:pPr>
      <w:r w:rsidRPr="007407BC">
        <w:rPr>
          <w:rFonts w:ascii="Verdana" w:eastAsia="Arial" w:hAnsi="Verdana" w:cs="Tahoma"/>
          <w:b/>
          <w:color w:val="00B050"/>
          <w:sz w:val="24"/>
          <w:szCs w:val="24"/>
        </w:rPr>
        <w:t>10</w:t>
      </w:r>
      <w:r w:rsidRPr="009C40E9">
        <w:rPr>
          <w:rFonts w:ascii="Verdana" w:eastAsia="Arial" w:hAnsi="Verdana" w:cs="Tahoma"/>
          <w:b/>
          <w:color w:val="00B050"/>
          <w:sz w:val="24"/>
          <w:szCs w:val="24"/>
        </w:rPr>
        <w:t>.</w:t>
      </w:r>
      <w:r>
        <w:rPr>
          <w:rFonts w:ascii="Verdana" w:eastAsia="Arial" w:hAnsi="Verdana" w:cs="Tahoma"/>
          <w:b/>
          <w:color w:val="00B050"/>
          <w:sz w:val="24"/>
          <w:szCs w:val="24"/>
        </w:rPr>
        <w:t>Мотивация</w:t>
      </w:r>
    </w:p>
    <w:p w14:paraId="6C0C0C6E" w14:textId="77777777" w:rsidR="00702E8D" w:rsidRPr="00702E8D" w:rsidRDefault="003C2F8E" w:rsidP="00702E8D">
      <w:pPr>
        <w:rPr>
          <w:rFonts w:ascii="Tahoma" w:hAnsi="Tahoma" w:cs="Tahoma"/>
          <w:sz w:val="18"/>
          <w:szCs w:val="18"/>
        </w:rPr>
      </w:pPr>
      <w:r w:rsidRPr="003C2F8E">
        <w:rPr>
          <w:rFonts w:ascii="Tahoma" w:hAnsi="Tahoma" w:cs="Tahoma"/>
          <w:sz w:val="18"/>
          <w:szCs w:val="18"/>
        </w:rPr>
        <w:t>*</w:t>
      </w:r>
      <w:r w:rsidR="00702E8D" w:rsidRPr="00702E8D">
        <w:rPr>
          <w:rFonts w:ascii="Tahoma" w:hAnsi="Tahoma" w:cs="Tahoma"/>
          <w:sz w:val="18"/>
          <w:szCs w:val="18"/>
        </w:rPr>
        <w:t xml:space="preserve">Оцените следующие факторы по степени значимости для Вас от </w:t>
      </w:r>
      <w:r w:rsidR="00702E8D" w:rsidRPr="00702E8D">
        <w:rPr>
          <w:rFonts w:ascii="Tahoma" w:hAnsi="Tahoma" w:cs="Tahoma"/>
          <w:b/>
          <w:bCs/>
          <w:sz w:val="18"/>
          <w:szCs w:val="18"/>
        </w:rPr>
        <w:t>1</w:t>
      </w:r>
      <w:r w:rsidR="00702E8D" w:rsidRPr="00702E8D">
        <w:rPr>
          <w:rFonts w:ascii="Tahoma" w:hAnsi="Tahoma" w:cs="Tahoma"/>
          <w:sz w:val="18"/>
          <w:szCs w:val="18"/>
        </w:rPr>
        <w:t xml:space="preserve"> до </w:t>
      </w:r>
      <w:r w:rsidR="00702E8D" w:rsidRPr="00702E8D">
        <w:rPr>
          <w:rFonts w:ascii="Tahoma" w:hAnsi="Tahoma" w:cs="Tahoma"/>
          <w:b/>
          <w:bCs/>
          <w:sz w:val="18"/>
          <w:szCs w:val="18"/>
        </w:rPr>
        <w:t>10</w:t>
      </w:r>
      <w:r w:rsidR="00702E8D" w:rsidRPr="00702E8D">
        <w:rPr>
          <w:rFonts w:ascii="Tahoma" w:hAnsi="Tahoma" w:cs="Tahoma"/>
          <w:sz w:val="18"/>
          <w:szCs w:val="18"/>
        </w:rPr>
        <w:t>, где 1 – это наиболее важный фактор (цифры не должны повторяться):</w:t>
      </w:r>
    </w:p>
    <w:tbl>
      <w:tblPr>
        <w:tblW w:w="1035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459"/>
        <w:gridCol w:w="4536"/>
        <w:gridCol w:w="4820"/>
        <w:gridCol w:w="538"/>
      </w:tblGrid>
      <w:tr w:rsidR="003C2F8E" w14:paraId="5DA40B67" w14:textId="77777777" w:rsidTr="00EE314C">
        <w:trPr>
          <w:trHeight w:val="416"/>
        </w:trPr>
        <w:tc>
          <w:tcPr>
            <w:tcW w:w="459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</w:tcPr>
          <w:p w14:paraId="2545D89D" w14:textId="77777777" w:rsidR="003C2F8E" w:rsidRDefault="003C2F8E" w:rsidP="00B93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93D43C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F8E">
              <w:rPr>
                <w:rFonts w:ascii="Tahoma" w:hAnsi="Tahoma" w:cs="Tahoma"/>
                <w:sz w:val="20"/>
                <w:szCs w:val="20"/>
              </w:rPr>
              <w:t>Карьера</w:t>
            </w:r>
          </w:p>
        </w:tc>
        <w:tc>
          <w:tcPr>
            <w:tcW w:w="482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41A310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F8E">
              <w:rPr>
                <w:rFonts w:ascii="Tahoma" w:hAnsi="Tahoma" w:cs="Tahoma"/>
                <w:sz w:val="20"/>
                <w:szCs w:val="20"/>
              </w:rPr>
              <w:t>Стабильность, надежность</w:t>
            </w:r>
          </w:p>
        </w:tc>
        <w:tc>
          <w:tcPr>
            <w:tcW w:w="538" w:type="dxa"/>
            <w:tcBorders>
              <w:left w:val="single" w:sz="4" w:space="0" w:color="D9D9D9" w:themeColor="background1" w:themeShade="D9"/>
              <w:right w:val="nil"/>
            </w:tcBorders>
          </w:tcPr>
          <w:p w14:paraId="46198F87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2F8E" w14:paraId="0C6661B6" w14:textId="77777777" w:rsidTr="00EE314C">
        <w:trPr>
          <w:trHeight w:val="416"/>
        </w:trPr>
        <w:tc>
          <w:tcPr>
            <w:tcW w:w="459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</w:tcPr>
          <w:p w14:paraId="795654B1" w14:textId="77777777" w:rsidR="003C2F8E" w:rsidRDefault="003C2F8E" w:rsidP="00B93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FC082D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F8E">
              <w:rPr>
                <w:rFonts w:ascii="Tahoma" w:hAnsi="Tahoma" w:cs="Tahoma"/>
                <w:sz w:val="20"/>
                <w:szCs w:val="20"/>
              </w:rPr>
              <w:t>Зарплата, льготы</w:t>
            </w:r>
          </w:p>
        </w:tc>
        <w:tc>
          <w:tcPr>
            <w:tcW w:w="482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D2AC8C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F8E">
              <w:rPr>
                <w:rFonts w:ascii="Tahoma" w:hAnsi="Tahoma" w:cs="Tahoma"/>
                <w:sz w:val="20"/>
                <w:szCs w:val="20"/>
              </w:rPr>
              <w:t>Самостоятельность, ответственность позиции</w:t>
            </w:r>
          </w:p>
        </w:tc>
        <w:tc>
          <w:tcPr>
            <w:tcW w:w="538" w:type="dxa"/>
            <w:tcBorders>
              <w:left w:val="single" w:sz="4" w:space="0" w:color="D9D9D9" w:themeColor="background1" w:themeShade="D9"/>
              <w:right w:val="nil"/>
            </w:tcBorders>
          </w:tcPr>
          <w:p w14:paraId="6732369F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2F8E" w14:paraId="54FA6A41" w14:textId="77777777" w:rsidTr="00EE314C">
        <w:trPr>
          <w:trHeight w:val="426"/>
        </w:trPr>
        <w:tc>
          <w:tcPr>
            <w:tcW w:w="459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</w:tcPr>
          <w:p w14:paraId="4EBF3578" w14:textId="77777777" w:rsidR="003C2F8E" w:rsidRDefault="003C2F8E" w:rsidP="00B93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7318D5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F8E">
              <w:rPr>
                <w:rFonts w:ascii="Tahoma" w:hAnsi="Tahoma" w:cs="Tahoma"/>
                <w:sz w:val="20"/>
                <w:szCs w:val="20"/>
              </w:rPr>
              <w:t>Близость к дому</w:t>
            </w:r>
          </w:p>
        </w:tc>
        <w:tc>
          <w:tcPr>
            <w:tcW w:w="482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8C6DDC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F8E">
              <w:rPr>
                <w:rFonts w:ascii="Tahoma" w:hAnsi="Tahoma" w:cs="Tahoma"/>
                <w:sz w:val="20"/>
                <w:szCs w:val="20"/>
              </w:rPr>
              <w:t>Дружелюбный коллектив</w:t>
            </w:r>
          </w:p>
        </w:tc>
        <w:tc>
          <w:tcPr>
            <w:tcW w:w="538" w:type="dxa"/>
            <w:tcBorders>
              <w:left w:val="single" w:sz="4" w:space="0" w:color="D9D9D9" w:themeColor="background1" w:themeShade="D9"/>
              <w:right w:val="nil"/>
            </w:tcBorders>
          </w:tcPr>
          <w:p w14:paraId="305F5987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2F8E" w14:paraId="329021A3" w14:textId="77777777" w:rsidTr="00EE314C">
        <w:trPr>
          <w:trHeight w:val="416"/>
        </w:trPr>
        <w:tc>
          <w:tcPr>
            <w:tcW w:w="459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</w:tcPr>
          <w:p w14:paraId="25CB3421" w14:textId="77777777" w:rsidR="003C2F8E" w:rsidRDefault="003C2F8E" w:rsidP="00B93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9B9AC5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F8E">
              <w:rPr>
                <w:rFonts w:ascii="Tahoma" w:hAnsi="Tahoma" w:cs="Tahoma"/>
                <w:sz w:val="20"/>
                <w:szCs w:val="20"/>
              </w:rPr>
              <w:t>Приобретение нового опыта и знаний</w:t>
            </w:r>
          </w:p>
        </w:tc>
        <w:tc>
          <w:tcPr>
            <w:tcW w:w="482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8D6E08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F8E">
              <w:rPr>
                <w:rFonts w:ascii="Tahoma" w:hAnsi="Tahoma" w:cs="Tahoma"/>
                <w:sz w:val="20"/>
                <w:szCs w:val="20"/>
              </w:rPr>
              <w:t>Высокая интенсивность работы</w:t>
            </w:r>
          </w:p>
        </w:tc>
        <w:tc>
          <w:tcPr>
            <w:tcW w:w="538" w:type="dxa"/>
            <w:tcBorders>
              <w:left w:val="single" w:sz="4" w:space="0" w:color="D9D9D9" w:themeColor="background1" w:themeShade="D9"/>
              <w:right w:val="nil"/>
            </w:tcBorders>
          </w:tcPr>
          <w:p w14:paraId="3FC2E320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2F8E" w14:paraId="151FBBB8" w14:textId="77777777" w:rsidTr="00EE314C">
        <w:trPr>
          <w:trHeight w:val="244"/>
        </w:trPr>
        <w:tc>
          <w:tcPr>
            <w:tcW w:w="459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</w:tcPr>
          <w:p w14:paraId="5E6729FA" w14:textId="77777777" w:rsidR="003C2F8E" w:rsidRDefault="003C2F8E" w:rsidP="00B93C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C24BC4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F8E">
              <w:rPr>
                <w:rFonts w:ascii="Tahoma" w:hAnsi="Tahoma" w:cs="Tahoma"/>
                <w:sz w:val="20"/>
                <w:szCs w:val="20"/>
              </w:rPr>
              <w:t>Престиж компании</w:t>
            </w:r>
          </w:p>
        </w:tc>
        <w:tc>
          <w:tcPr>
            <w:tcW w:w="482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E15FEA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C2F8E">
              <w:rPr>
                <w:rFonts w:ascii="Tahoma" w:hAnsi="Tahoma" w:cs="Tahoma"/>
                <w:sz w:val="20"/>
                <w:szCs w:val="20"/>
              </w:rPr>
              <w:t>Сложность поставленных задач</w:t>
            </w:r>
          </w:p>
        </w:tc>
        <w:tc>
          <w:tcPr>
            <w:tcW w:w="538" w:type="dxa"/>
            <w:tcBorders>
              <w:left w:val="single" w:sz="4" w:space="0" w:color="D9D9D9" w:themeColor="background1" w:themeShade="D9"/>
              <w:right w:val="nil"/>
            </w:tcBorders>
          </w:tcPr>
          <w:p w14:paraId="1F297950" w14:textId="77777777" w:rsidR="003C2F8E" w:rsidRPr="003C2F8E" w:rsidRDefault="003C2F8E" w:rsidP="003C2F8E">
            <w:pPr>
              <w:keepNext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714A85" w14:textId="77777777" w:rsidR="00702E8D" w:rsidRPr="00702E8D" w:rsidRDefault="00702E8D" w:rsidP="00702E8D">
      <w:pPr>
        <w:rPr>
          <w:rFonts w:ascii="Tahoma" w:eastAsia="Arial" w:hAnsi="Tahoma" w:cs="Tahoma"/>
          <w:bCs/>
          <w:color w:val="7F7F7F" w:themeColor="text1" w:themeTint="80"/>
          <w:sz w:val="32"/>
          <w:szCs w:val="32"/>
          <w:lang w:val="x-none"/>
        </w:rPr>
      </w:pPr>
    </w:p>
    <w:sectPr w:rsidR="00702E8D" w:rsidRPr="00702E8D" w:rsidSect="00787EED">
      <w:headerReference w:type="default" r:id="rId9"/>
      <w:pgSz w:w="11906" w:h="16838"/>
      <w:pgMar w:top="720" w:right="720" w:bottom="720" w:left="720" w:header="135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73F3" w14:textId="77777777" w:rsidR="00FF3E73" w:rsidRDefault="00FF3E73">
      <w:pPr>
        <w:spacing w:after="0" w:line="240" w:lineRule="auto"/>
      </w:pPr>
      <w:r>
        <w:separator/>
      </w:r>
    </w:p>
  </w:endnote>
  <w:endnote w:type="continuationSeparator" w:id="0">
    <w:p w14:paraId="6215091A" w14:textId="77777777" w:rsidR="00FF3E73" w:rsidRDefault="00FF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5F46C" w14:textId="77777777" w:rsidR="00FF3E73" w:rsidRDefault="00FF3E73">
      <w:pPr>
        <w:spacing w:after="0" w:line="240" w:lineRule="auto"/>
      </w:pPr>
      <w:r>
        <w:separator/>
      </w:r>
    </w:p>
  </w:footnote>
  <w:footnote w:type="continuationSeparator" w:id="0">
    <w:p w14:paraId="662D7632" w14:textId="77777777" w:rsidR="00FF3E73" w:rsidRDefault="00FF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E0C4" w14:textId="77777777" w:rsidR="00EE671C" w:rsidRDefault="00EE671C" w:rsidP="001832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61F28855" w14:textId="77777777" w:rsidR="00EE671C" w:rsidRDefault="00EE671C" w:rsidP="001832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6379"/>
        <w:tab w:val="right" w:pos="9355"/>
      </w:tabs>
      <w:spacing w:after="0" w:line="240" w:lineRule="auto"/>
      <w:rPr>
        <w:rFonts w:ascii="Arial" w:eastAsia="Arial" w:hAnsi="Arial" w:cs="Arial"/>
        <w:color w:val="666666"/>
        <w:sz w:val="18"/>
        <w:szCs w:val="18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88087E0" wp14:editId="25E97E9C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586105" cy="396240"/>
          <wp:effectExtent l="0" t="0" r="4445" b="381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105" cy="39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50982" w14:textId="77777777" w:rsidR="00EE671C" w:rsidRPr="00F744E7" w:rsidRDefault="00EE671C" w:rsidP="001832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6379"/>
        <w:tab w:val="right" w:pos="9355"/>
      </w:tabs>
      <w:spacing w:after="0" w:line="240" w:lineRule="auto"/>
      <w:rPr>
        <w:rFonts w:ascii="Arial" w:eastAsia="Arial" w:hAnsi="Arial" w:cs="Arial"/>
        <w:color w:val="00B050"/>
        <w:sz w:val="18"/>
        <w:szCs w:val="18"/>
        <w:u w:val="single"/>
      </w:rPr>
    </w:pPr>
    <w:r>
      <w:rPr>
        <w:rFonts w:ascii="Arial" w:eastAsia="Arial" w:hAnsi="Arial" w:cs="Arial"/>
        <w:color w:val="666666"/>
        <w:sz w:val="18"/>
        <w:szCs w:val="18"/>
      </w:rPr>
      <w:t xml:space="preserve">Направить по адресу </w:t>
    </w:r>
    <w:proofErr w:type="spellStart"/>
    <w:r>
      <w:rPr>
        <w:rFonts w:ascii="Arial" w:eastAsia="Arial" w:hAnsi="Arial" w:cs="Arial"/>
        <w:color w:val="00B050"/>
        <w:sz w:val="18"/>
        <w:szCs w:val="18"/>
        <w:u w:val="single"/>
      </w:rPr>
      <w:t>resume@softclub</w:t>
    </w:r>
    <w:proofErr w:type="spellEnd"/>
    <w:r>
      <w:rPr>
        <w:rFonts w:ascii="Arial" w:eastAsia="Arial" w:hAnsi="Arial" w:cs="Arial"/>
        <w:color w:val="00B050"/>
        <w:sz w:val="18"/>
        <w:szCs w:val="18"/>
        <w:u w:val="single"/>
      </w:rPr>
      <w:t>.</w:t>
    </w:r>
    <w:r w:rsidR="00BC5DBA">
      <w:rPr>
        <w:rFonts w:ascii="Arial" w:eastAsia="Arial" w:hAnsi="Arial" w:cs="Arial"/>
        <w:color w:val="00B050"/>
        <w:sz w:val="18"/>
        <w:szCs w:val="18"/>
        <w:u w:val="single"/>
        <w:lang w:val="en-US"/>
      </w:rPr>
      <w:t>by</w:t>
    </w:r>
  </w:p>
  <w:p w14:paraId="2F2A97E5" w14:textId="77777777" w:rsidR="00EE671C" w:rsidRDefault="00EE671C" w:rsidP="001832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6379"/>
        <w:tab w:val="right" w:pos="9355"/>
      </w:tabs>
      <w:spacing w:after="0" w:line="240" w:lineRule="auto"/>
      <w:rPr>
        <w:rFonts w:ascii="Arial" w:eastAsia="Arial" w:hAnsi="Arial" w:cs="Arial"/>
        <w:color w:val="00B050"/>
        <w:sz w:val="18"/>
        <w:szCs w:val="18"/>
      </w:rPr>
    </w:pPr>
    <w:r>
      <w:rPr>
        <w:rFonts w:ascii="Arial" w:eastAsia="Arial" w:hAnsi="Arial" w:cs="Arial"/>
        <w:color w:val="00B050"/>
        <w:sz w:val="18"/>
        <w:szCs w:val="18"/>
      </w:rPr>
      <w:t xml:space="preserve">     </w:t>
    </w:r>
  </w:p>
  <w:p w14:paraId="1011F39A" w14:textId="77777777" w:rsidR="00EE671C" w:rsidRPr="004C3E92" w:rsidRDefault="00EE671C" w:rsidP="001832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6379"/>
        <w:tab w:val="right" w:pos="9355"/>
      </w:tabs>
      <w:spacing w:after="0" w:line="240" w:lineRule="auto"/>
      <w:rPr>
        <w:rFonts w:ascii="Arial" w:eastAsia="Arial" w:hAnsi="Arial" w:cs="Arial"/>
        <w:color w:val="666666"/>
        <w:sz w:val="18"/>
        <w:szCs w:val="18"/>
      </w:rPr>
    </w:pPr>
    <w:r>
      <w:rPr>
        <w:rFonts w:ascii="Arial" w:eastAsia="Arial" w:hAnsi="Arial" w:cs="Arial"/>
        <w:color w:val="00B050"/>
        <w:sz w:val="18"/>
        <w:szCs w:val="18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71545"/>
    <w:multiLevelType w:val="multilevel"/>
    <w:tmpl w:val="407062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B772B69"/>
    <w:multiLevelType w:val="hybridMultilevel"/>
    <w:tmpl w:val="45CC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71B73"/>
    <w:multiLevelType w:val="hybridMultilevel"/>
    <w:tmpl w:val="081C672E"/>
    <w:lvl w:ilvl="0" w:tplc="E708B5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EB"/>
    <w:rsid w:val="00002273"/>
    <w:rsid w:val="00027F05"/>
    <w:rsid w:val="00035275"/>
    <w:rsid w:val="000569E7"/>
    <w:rsid w:val="00094DEC"/>
    <w:rsid w:val="000C3933"/>
    <w:rsid w:val="000C7284"/>
    <w:rsid w:val="000F26D5"/>
    <w:rsid w:val="00171172"/>
    <w:rsid w:val="00171408"/>
    <w:rsid w:val="00172EEE"/>
    <w:rsid w:val="0018323F"/>
    <w:rsid w:val="00190BE0"/>
    <w:rsid w:val="00192843"/>
    <w:rsid w:val="001C104B"/>
    <w:rsid w:val="001E14E2"/>
    <w:rsid w:val="001E6577"/>
    <w:rsid w:val="00200C7A"/>
    <w:rsid w:val="002218CA"/>
    <w:rsid w:val="00232A7B"/>
    <w:rsid w:val="00246133"/>
    <w:rsid w:val="0025457E"/>
    <w:rsid w:val="00266205"/>
    <w:rsid w:val="002A1F99"/>
    <w:rsid w:val="002B2B0F"/>
    <w:rsid w:val="002E3DA9"/>
    <w:rsid w:val="00325A9D"/>
    <w:rsid w:val="003B2E1C"/>
    <w:rsid w:val="003B5EA1"/>
    <w:rsid w:val="003C2F8E"/>
    <w:rsid w:val="003C3993"/>
    <w:rsid w:val="003D482A"/>
    <w:rsid w:val="003E1EFA"/>
    <w:rsid w:val="00400369"/>
    <w:rsid w:val="00440B56"/>
    <w:rsid w:val="00450179"/>
    <w:rsid w:val="00452188"/>
    <w:rsid w:val="004A4671"/>
    <w:rsid w:val="004C3E92"/>
    <w:rsid w:val="004C75E3"/>
    <w:rsid w:val="004D669C"/>
    <w:rsid w:val="004E380A"/>
    <w:rsid w:val="004E48DA"/>
    <w:rsid w:val="004E7EC6"/>
    <w:rsid w:val="005074EB"/>
    <w:rsid w:val="00520CDA"/>
    <w:rsid w:val="00521D35"/>
    <w:rsid w:val="0052298D"/>
    <w:rsid w:val="005311EB"/>
    <w:rsid w:val="005539AD"/>
    <w:rsid w:val="00555BD1"/>
    <w:rsid w:val="005B1999"/>
    <w:rsid w:val="005B4631"/>
    <w:rsid w:val="005C348E"/>
    <w:rsid w:val="00606E61"/>
    <w:rsid w:val="00614CEB"/>
    <w:rsid w:val="00641A77"/>
    <w:rsid w:val="006931F3"/>
    <w:rsid w:val="006A7EFC"/>
    <w:rsid w:val="006C36AF"/>
    <w:rsid w:val="006F236B"/>
    <w:rsid w:val="00701980"/>
    <w:rsid w:val="00702E8D"/>
    <w:rsid w:val="007407BC"/>
    <w:rsid w:val="00787EED"/>
    <w:rsid w:val="007911A2"/>
    <w:rsid w:val="007A65D6"/>
    <w:rsid w:val="007B04D5"/>
    <w:rsid w:val="007B4008"/>
    <w:rsid w:val="007D4BC9"/>
    <w:rsid w:val="00801161"/>
    <w:rsid w:val="008319FF"/>
    <w:rsid w:val="00834CD6"/>
    <w:rsid w:val="00867012"/>
    <w:rsid w:val="00870A45"/>
    <w:rsid w:val="00893E6B"/>
    <w:rsid w:val="008D2179"/>
    <w:rsid w:val="008E09D4"/>
    <w:rsid w:val="008E75C5"/>
    <w:rsid w:val="008F0032"/>
    <w:rsid w:val="009270E6"/>
    <w:rsid w:val="0093259E"/>
    <w:rsid w:val="0093570A"/>
    <w:rsid w:val="00936D81"/>
    <w:rsid w:val="0096048B"/>
    <w:rsid w:val="0099095F"/>
    <w:rsid w:val="009A75D8"/>
    <w:rsid w:val="009C1754"/>
    <w:rsid w:val="009C40E9"/>
    <w:rsid w:val="009D1812"/>
    <w:rsid w:val="00A31E12"/>
    <w:rsid w:val="00A4134B"/>
    <w:rsid w:val="00A43D4D"/>
    <w:rsid w:val="00A80B74"/>
    <w:rsid w:val="00A95142"/>
    <w:rsid w:val="00AD3125"/>
    <w:rsid w:val="00B16823"/>
    <w:rsid w:val="00B23DE7"/>
    <w:rsid w:val="00B2484A"/>
    <w:rsid w:val="00B749E0"/>
    <w:rsid w:val="00BB178D"/>
    <w:rsid w:val="00BC4DA6"/>
    <w:rsid w:val="00BC5DBA"/>
    <w:rsid w:val="00C020D6"/>
    <w:rsid w:val="00C11133"/>
    <w:rsid w:val="00C25E32"/>
    <w:rsid w:val="00C26B52"/>
    <w:rsid w:val="00C451E9"/>
    <w:rsid w:val="00C56351"/>
    <w:rsid w:val="00C824B7"/>
    <w:rsid w:val="00C94533"/>
    <w:rsid w:val="00CE36EF"/>
    <w:rsid w:val="00D0456C"/>
    <w:rsid w:val="00D26B3C"/>
    <w:rsid w:val="00D67375"/>
    <w:rsid w:val="00D745D3"/>
    <w:rsid w:val="00D83B3D"/>
    <w:rsid w:val="00DA3381"/>
    <w:rsid w:val="00DA431F"/>
    <w:rsid w:val="00DF24EE"/>
    <w:rsid w:val="00DF7B61"/>
    <w:rsid w:val="00E6440B"/>
    <w:rsid w:val="00E967A8"/>
    <w:rsid w:val="00ED54E6"/>
    <w:rsid w:val="00EE0D36"/>
    <w:rsid w:val="00EE314C"/>
    <w:rsid w:val="00EE671C"/>
    <w:rsid w:val="00EF0802"/>
    <w:rsid w:val="00F00A81"/>
    <w:rsid w:val="00F0562B"/>
    <w:rsid w:val="00F15F03"/>
    <w:rsid w:val="00F225A7"/>
    <w:rsid w:val="00F32DCC"/>
    <w:rsid w:val="00F3386E"/>
    <w:rsid w:val="00F40465"/>
    <w:rsid w:val="00F5535C"/>
    <w:rsid w:val="00F744E7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4CCF"/>
  <w15:docId w15:val="{F1A758C6-9309-DA44-968B-57DC9325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header"/>
    <w:basedOn w:val="a"/>
    <w:link w:val="af1"/>
    <w:uiPriority w:val="99"/>
    <w:unhideWhenUsed/>
    <w:rsid w:val="007B4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B4008"/>
  </w:style>
  <w:style w:type="paragraph" w:styleId="af2">
    <w:name w:val="footer"/>
    <w:basedOn w:val="a"/>
    <w:link w:val="af3"/>
    <w:uiPriority w:val="99"/>
    <w:unhideWhenUsed/>
    <w:rsid w:val="007B4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4008"/>
  </w:style>
  <w:style w:type="table" w:styleId="af4">
    <w:name w:val="Table Grid"/>
    <w:basedOn w:val="a1"/>
    <w:uiPriority w:val="39"/>
    <w:rsid w:val="0079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1"/>
    <w:uiPriority w:val="40"/>
    <w:rsid w:val="00DF7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List Paragraph"/>
    <w:basedOn w:val="a"/>
    <w:uiPriority w:val="34"/>
    <w:qFormat/>
    <w:rsid w:val="00D0456C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3B5EA1"/>
    <w:rPr>
      <w:color w:val="808080"/>
    </w:rPr>
  </w:style>
  <w:style w:type="paragraph" w:customStyle="1" w:styleId="af8">
    <w:name w:val="пункты договора"/>
    <w:basedOn w:val="1"/>
    <w:rsid w:val="00702E8D"/>
    <w:pPr>
      <w:keepLines w:val="0"/>
      <w:shd w:val="clear" w:color="auto" w:fill="F3F3F3"/>
      <w:tabs>
        <w:tab w:val="left" w:pos="432"/>
      </w:tabs>
      <w:spacing w:before="240" w:after="60" w:line="240" w:lineRule="auto"/>
      <w:ind w:left="432" w:hanging="432"/>
      <w:jc w:val="both"/>
    </w:pPr>
    <w:rPr>
      <w:rFonts w:ascii="Verdana" w:hAnsi="Verdana" w:cs="Verdana"/>
      <w:bCs/>
      <w:color w:val="3366FF"/>
      <w:kern w:val="1"/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3426-9D15-48CF-AEDB-B1BA297A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оцкая Виктория Михайловна</dc:creator>
  <cp:lastModifiedBy>Microsoft Office User</cp:lastModifiedBy>
  <cp:revision>16</cp:revision>
  <cp:lastPrinted>2020-06-08T11:00:00Z</cp:lastPrinted>
  <dcterms:created xsi:type="dcterms:W3CDTF">2020-06-22T08:21:00Z</dcterms:created>
  <dcterms:modified xsi:type="dcterms:W3CDTF">2021-02-01T15:22:00Z</dcterms:modified>
</cp:coreProperties>
</file>